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989B07" w14:textId="77777777" w:rsidR="00DC0845" w:rsidRDefault="00DC0845" w:rsidP="00DC0845">
      <w:pPr>
        <w:pStyle w:val="Default"/>
      </w:pPr>
      <w:bookmarkStart w:id="0" w:name="_GoBack"/>
      <w:bookmarkEnd w:id="0"/>
    </w:p>
    <w:p w14:paraId="21B830E9" w14:textId="5C2B9B66" w:rsidR="00F04DAE" w:rsidRPr="007E25AA" w:rsidRDefault="007E25AA" w:rsidP="007E25AA">
      <w:pPr>
        <w:pStyle w:val="Default"/>
        <w:spacing w:after="120"/>
        <w:jc w:val="right"/>
        <w:rPr>
          <w:i/>
        </w:rPr>
      </w:pPr>
      <w:r w:rsidRPr="007E25AA">
        <w:rPr>
          <w:i/>
        </w:rPr>
        <w:t xml:space="preserve">6. melléklet a </w:t>
      </w:r>
      <w:r w:rsidR="00DC0845" w:rsidRPr="007E25AA">
        <w:rPr>
          <w:i/>
        </w:rPr>
        <w:t xml:space="preserve">Budapesti Metropolitan Egyetem </w:t>
      </w:r>
      <w:r w:rsidR="00F04DAE" w:rsidRPr="007E25AA">
        <w:rPr>
          <w:i/>
        </w:rPr>
        <w:t>Iratkezelési Szabályzat</w:t>
      </w:r>
      <w:r w:rsidRPr="007E25AA">
        <w:rPr>
          <w:i/>
        </w:rPr>
        <w:t>ához</w:t>
      </w:r>
    </w:p>
    <w:p w14:paraId="07F97AD5" w14:textId="77777777" w:rsidR="00DC0845" w:rsidRDefault="00DC0845" w:rsidP="00DC0845">
      <w:pPr>
        <w:pStyle w:val="Default"/>
        <w:rPr>
          <w:color w:val="auto"/>
        </w:rPr>
      </w:pPr>
    </w:p>
    <w:p w14:paraId="1314645C" w14:textId="240DE72A" w:rsidR="00DC0845" w:rsidRDefault="00DC0845" w:rsidP="00F04DAE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 Budapesti Metropolitan Egyetem</w:t>
      </w:r>
      <w:r w:rsidR="00F04DAE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egységes irattári terve</w:t>
      </w:r>
    </w:p>
    <w:p w14:paraId="105AE941" w14:textId="77777777" w:rsidR="00DC0845" w:rsidRDefault="00DC0845" w:rsidP="00DC0845">
      <w:pPr>
        <w:pStyle w:val="Default"/>
        <w:jc w:val="center"/>
        <w:rPr>
          <w:color w:val="auto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6095"/>
        <w:gridCol w:w="1843"/>
        <w:gridCol w:w="1341"/>
      </w:tblGrid>
      <w:tr w:rsidR="00DC0845" w14:paraId="1F4240E8" w14:textId="77777777" w:rsidTr="00CF2DD7">
        <w:trPr>
          <w:trHeight w:val="351"/>
        </w:trPr>
        <w:tc>
          <w:tcPr>
            <w:tcW w:w="812" w:type="dxa"/>
          </w:tcPr>
          <w:p w14:paraId="0AB30F33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étel-szám </w:t>
            </w:r>
          </w:p>
        </w:tc>
        <w:tc>
          <w:tcPr>
            <w:tcW w:w="6095" w:type="dxa"/>
          </w:tcPr>
          <w:p w14:paraId="125ACDEE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étel megnevezése </w:t>
            </w:r>
          </w:p>
        </w:tc>
        <w:tc>
          <w:tcPr>
            <w:tcW w:w="1843" w:type="dxa"/>
          </w:tcPr>
          <w:p w14:paraId="409AD1FE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gőrzési idő</w:t>
            </w:r>
          </w:p>
          <w:p w14:paraId="0E76CF66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év)</w:t>
            </w:r>
          </w:p>
        </w:tc>
        <w:tc>
          <w:tcPr>
            <w:tcW w:w="1341" w:type="dxa"/>
          </w:tcPr>
          <w:p w14:paraId="7EFF3286" w14:textId="77777777" w:rsidR="00DC0845" w:rsidRDefault="00956962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rattár</w:t>
            </w:r>
            <w:r w:rsidR="00DC0845">
              <w:rPr>
                <w:b/>
                <w:bCs/>
                <w:sz w:val="22"/>
                <w:szCs w:val="22"/>
              </w:rPr>
              <w:t>ba adás ideje</w:t>
            </w:r>
            <w:r w:rsidR="00DC0845">
              <w:rPr>
                <w:b/>
                <w:bCs/>
                <w:sz w:val="14"/>
                <w:szCs w:val="14"/>
              </w:rPr>
              <w:t xml:space="preserve"> </w:t>
            </w:r>
            <w:r w:rsidR="00DC0845">
              <w:rPr>
                <w:b/>
                <w:bCs/>
                <w:sz w:val="22"/>
                <w:szCs w:val="22"/>
              </w:rPr>
              <w:t>(év)</w:t>
            </w:r>
          </w:p>
        </w:tc>
      </w:tr>
      <w:tr w:rsidR="00DC0845" w14:paraId="3F55B11C" w14:textId="77777777" w:rsidTr="00CF2DD7">
        <w:trPr>
          <w:trHeight w:val="98"/>
        </w:trPr>
        <w:tc>
          <w:tcPr>
            <w:tcW w:w="10091" w:type="dxa"/>
            <w:gridSpan w:val="4"/>
          </w:tcPr>
          <w:p w14:paraId="4BC0D26E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. Vezetési ügyek</w:t>
            </w:r>
          </w:p>
        </w:tc>
      </w:tr>
      <w:tr w:rsidR="00DC0845" w14:paraId="5F97D12D" w14:textId="77777777" w:rsidTr="00CF2DD7">
        <w:trPr>
          <w:trHeight w:val="226"/>
        </w:trPr>
        <w:tc>
          <w:tcPr>
            <w:tcW w:w="812" w:type="dxa"/>
          </w:tcPr>
          <w:p w14:paraId="55784F45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6095" w:type="dxa"/>
          </w:tcPr>
          <w:p w14:paraId="0385EA94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ervezeti egységek létesítése, bővítése, átszervezése, megszüntetése, névváltozás </w:t>
            </w:r>
          </w:p>
        </w:tc>
        <w:tc>
          <w:tcPr>
            <w:tcW w:w="1843" w:type="dxa"/>
          </w:tcPr>
          <w:p w14:paraId="4384E171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5BC9964C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69847D14" w14:textId="77777777" w:rsidTr="00CF2DD7">
        <w:trPr>
          <w:trHeight w:val="353"/>
        </w:trPr>
        <w:tc>
          <w:tcPr>
            <w:tcW w:w="812" w:type="dxa"/>
          </w:tcPr>
          <w:p w14:paraId="5E4096F1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095" w:type="dxa"/>
          </w:tcPr>
          <w:p w14:paraId="6EEB9575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Egyetem, a karok, a tanszékek és más szervezeti egységek vezetőinek megbízásával és felmentésével kapcsolatos pályázatok és iratok </w:t>
            </w:r>
          </w:p>
        </w:tc>
        <w:tc>
          <w:tcPr>
            <w:tcW w:w="1843" w:type="dxa"/>
          </w:tcPr>
          <w:p w14:paraId="5ED197A6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29B395BF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7869AA17" w14:textId="77777777" w:rsidTr="00CF2DD7">
        <w:trPr>
          <w:trHeight w:val="102"/>
        </w:trPr>
        <w:tc>
          <w:tcPr>
            <w:tcW w:w="812" w:type="dxa"/>
          </w:tcPr>
          <w:p w14:paraId="1ABF470D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6095" w:type="dxa"/>
          </w:tcPr>
          <w:p w14:paraId="37158EF2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yetemi szintű bizottságok, tanácsok szervezése és működése </w:t>
            </w:r>
          </w:p>
        </w:tc>
        <w:tc>
          <w:tcPr>
            <w:tcW w:w="1843" w:type="dxa"/>
          </w:tcPr>
          <w:p w14:paraId="5119AFDB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617C4B82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79D55B3C" w14:textId="77777777" w:rsidTr="00CF2DD7">
        <w:trPr>
          <w:trHeight w:val="226"/>
        </w:trPr>
        <w:tc>
          <w:tcPr>
            <w:tcW w:w="812" w:type="dxa"/>
          </w:tcPr>
          <w:p w14:paraId="08AF3BD4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6095" w:type="dxa"/>
          </w:tcPr>
          <w:p w14:paraId="4596F714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Állások szervezésével és megszüntetésével kapcsolatos általános iratok </w:t>
            </w:r>
          </w:p>
        </w:tc>
        <w:tc>
          <w:tcPr>
            <w:tcW w:w="1843" w:type="dxa"/>
          </w:tcPr>
          <w:p w14:paraId="4B91838C" w14:textId="77777777" w:rsidR="00DC0845" w:rsidRDefault="0094283F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41" w:type="dxa"/>
          </w:tcPr>
          <w:p w14:paraId="28705E10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DC0845" w14:paraId="10D9B0D2" w14:textId="77777777" w:rsidTr="00CF2DD7">
        <w:trPr>
          <w:trHeight w:val="226"/>
        </w:trPr>
        <w:tc>
          <w:tcPr>
            <w:tcW w:w="812" w:type="dxa"/>
          </w:tcPr>
          <w:p w14:paraId="0919FB52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6095" w:type="dxa"/>
          </w:tcPr>
          <w:p w14:paraId="44CB2945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ervezeti reform, az Egyetem működésére vonatkozó statisztikai összegzések </w:t>
            </w:r>
          </w:p>
        </w:tc>
        <w:tc>
          <w:tcPr>
            <w:tcW w:w="1843" w:type="dxa"/>
          </w:tcPr>
          <w:p w14:paraId="40FB038C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78C3F6A3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704B1346" w14:textId="77777777" w:rsidTr="00CF2DD7">
        <w:trPr>
          <w:trHeight w:val="102"/>
        </w:trPr>
        <w:tc>
          <w:tcPr>
            <w:tcW w:w="812" w:type="dxa"/>
          </w:tcPr>
          <w:p w14:paraId="0A612775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6095" w:type="dxa"/>
          </w:tcPr>
          <w:p w14:paraId="4C336BB3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felsőoktatás szabályozásával kapcsolatos ügyek </w:t>
            </w:r>
          </w:p>
        </w:tc>
        <w:tc>
          <w:tcPr>
            <w:tcW w:w="1843" w:type="dxa"/>
          </w:tcPr>
          <w:p w14:paraId="6BB794B5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7CD0C60E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744F051D" w14:textId="77777777" w:rsidTr="00CF2DD7">
        <w:trPr>
          <w:trHeight w:val="102"/>
        </w:trPr>
        <w:tc>
          <w:tcPr>
            <w:tcW w:w="812" w:type="dxa"/>
          </w:tcPr>
          <w:p w14:paraId="0B2F5EF1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 </w:t>
            </w:r>
          </w:p>
        </w:tc>
        <w:tc>
          <w:tcPr>
            <w:tcW w:w="6095" w:type="dxa"/>
          </w:tcPr>
          <w:p w14:paraId="3359F66E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nkatervek és jelentések az elvégzett munkáról </w:t>
            </w:r>
          </w:p>
        </w:tc>
        <w:tc>
          <w:tcPr>
            <w:tcW w:w="1843" w:type="dxa"/>
          </w:tcPr>
          <w:p w14:paraId="1D4F9A40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11DD5D3F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1CE129A6" w14:textId="77777777" w:rsidTr="00CF2DD7">
        <w:trPr>
          <w:trHeight w:val="102"/>
        </w:trPr>
        <w:tc>
          <w:tcPr>
            <w:tcW w:w="812" w:type="dxa"/>
          </w:tcPr>
          <w:p w14:paraId="16841177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6095" w:type="dxa"/>
          </w:tcPr>
          <w:p w14:paraId="639EB34F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yetemi ünnepségek </w:t>
            </w:r>
          </w:p>
        </w:tc>
        <w:tc>
          <w:tcPr>
            <w:tcW w:w="1843" w:type="dxa"/>
          </w:tcPr>
          <w:p w14:paraId="5A51B690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0BD59C7D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097C09BB" w14:textId="77777777" w:rsidTr="00CF2DD7">
        <w:trPr>
          <w:trHeight w:val="353"/>
        </w:trPr>
        <w:tc>
          <w:tcPr>
            <w:tcW w:w="812" w:type="dxa"/>
          </w:tcPr>
          <w:p w14:paraId="05078EAA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6095" w:type="dxa"/>
          </w:tcPr>
          <w:p w14:paraId="0DF8BC91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zenátus, a Magisztrátus és az Egyetem egyéb testületei üléseinek meghívói, napirendjei, az ülésekről készült jegyzőkönyvek, mellékletek, hangfelvételek </w:t>
            </w:r>
          </w:p>
        </w:tc>
        <w:tc>
          <w:tcPr>
            <w:tcW w:w="1843" w:type="dxa"/>
          </w:tcPr>
          <w:p w14:paraId="1A66D1FB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759252B6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2AF5F44E" w14:textId="77777777" w:rsidTr="00CF2DD7">
        <w:trPr>
          <w:trHeight w:val="353"/>
        </w:trPr>
        <w:tc>
          <w:tcPr>
            <w:tcW w:w="812" w:type="dxa"/>
          </w:tcPr>
          <w:p w14:paraId="768DF6EA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. </w:t>
            </w:r>
          </w:p>
        </w:tc>
        <w:tc>
          <w:tcPr>
            <w:tcW w:w="6095" w:type="dxa"/>
          </w:tcPr>
          <w:p w14:paraId="3F4660C0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MTA-val és felsőoktatási intézményekkel való együttműködésre vonatkozó iratok, és az Egyetem képviselete külső bizottságokban </w:t>
            </w:r>
          </w:p>
        </w:tc>
        <w:tc>
          <w:tcPr>
            <w:tcW w:w="1843" w:type="dxa"/>
          </w:tcPr>
          <w:p w14:paraId="09FA7567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6876A71D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130E1FFF" w14:textId="77777777" w:rsidTr="00CF2DD7">
        <w:trPr>
          <w:trHeight w:val="102"/>
        </w:trPr>
        <w:tc>
          <w:tcPr>
            <w:tcW w:w="812" w:type="dxa"/>
          </w:tcPr>
          <w:p w14:paraId="38AA15F9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. </w:t>
            </w:r>
          </w:p>
        </w:tc>
        <w:tc>
          <w:tcPr>
            <w:tcW w:w="6095" w:type="dxa"/>
          </w:tcPr>
          <w:p w14:paraId="7019CFCA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íjakkal és kitüntetésekkel kapcsolatos ügyek </w:t>
            </w:r>
          </w:p>
        </w:tc>
        <w:tc>
          <w:tcPr>
            <w:tcW w:w="1843" w:type="dxa"/>
          </w:tcPr>
          <w:p w14:paraId="29456C86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67611922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3F271B66" w14:textId="77777777" w:rsidTr="00CF2DD7">
        <w:trPr>
          <w:trHeight w:val="102"/>
        </w:trPr>
        <w:tc>
          <w:tcPr>
            <w:tcW w:w="812" w:type="dxa"/>
          </w:tcPr>
          <w:p w14:paraId="1FEE29AB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. </w:t>
            </w:r>
          </w:p>
        </w:tc>
        <w:tc>
          <w:tcPr>
            <w:tcW w:w="6095" w:type="dxa"/>
          </w:tcPr>
          <w:p w14:paraId="0EC14929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szteletbeli doktori és professzori cím adományozása </w:t>
            </w:r>
          </w:p>
        </w:tc>
        <w:tc>
          <w:tcPr>
            <w:tcW w:w="1843" w:type="dxa"/>
          </w:tcPr>
          <w:p w14:paraId="28205AAD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7C435BD6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0054AD57" w14:textId="77777777" w:rsidTr="00CF2DD7">
        <w:trPr>
          <w:trHeight w:val="227"/>
        </w:trPr>
        <w:tc>
          <w:tcPr>
            <w:tcW w:w="812" w:type="dxa"/>
          </w:tcPr>
          <w:p w14:paraId="5A52FF3B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3. </w:t>
            </w:r>
          </w:p>
        </w:tc>
        <w:tc>
          <w:tcPr>
            <w:tcW w:w="6095" w:type="dxa"/>
          </w:tcPr>
          <w:p w14:paraId="3D1658D8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ántanári, címzetes egyetemi tanári és címzetes egyetemi docensi cím adományozása </w:t>
            </w:r>
          </w:p>
        </w:tc>
        <w:tc>
          <w:tcPr>
            <w:tcW w:w="1843" w:type="dxa"/>
          </w:tcPr>
          <w:p w14:paraId="1D5B2B37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4D95A12A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7979011F" w14:textId="77777777" w:rsidTr="00CF2DD7">
        <w:trPr>
          <w:trHeight w:val="102"/>
        </w:trPr>
        <w:tc>
          <w:tcPr>
            <w:tcW w:w="812" w:type="dxa"/>
          </w:tcPr>
          <w:p w14:paraId="4B8A975B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. </w:t>
            </w:r>
          </w:p>
        </w:tc>
        <w:tc>
          <w:tcPr>
            <w:tcW w:w="6095" w:type="dxa"/>
          </w:tcPr>
          <w:p w14:paraId="1EDD531B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or Emeritus cím adományozása </w:t>
            </w:r>
          </w:p>
        </w:tc>
        <w:tc>
          <w:tcPr>
            <w:tcW w:w="1843" w:type="dxa"/>
          </w:tcPr>
          <w:p w14:paraId="2BC9FAE4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7EAACCA0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3A33B8D3" w14:textId="77777777" w:rsidTr="00CF2DD7">
        <w:trPr>
          <w:trHeight w:val="102"/>
        </w:trPr>
        <w:tc>
          <w:tcPr>
            <w:tcW w:w="812" w:type="dxa"/>
          </w:tcPr>
          <w:p w14:paraId="322CEACA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. </w:t>
            </w:r>
          </w:p>
        </w:tc>
        <w:tc>
          <w:tcPr>
            <w:tcW w:w="6095" w:type="dxa"/>
          </w:tcPr>
          <w:p w14:paraId="003809D9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ísz- (jubileumi) diplomák adományozása </w:t>
            </w:r>
          </w:p>
        </w:tc>
        <w:tc>
          <w:tcPr>
            <w:tcW w:w="1843" w:type="dxa"/>
          </w:tcPr>
          <w:p w14:paraId="00DE81BC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7323A9BD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55607642" w14:textId="77777777" w:rsidTr="00CF2DD7">
        <w:trPr>
          <w:trHeight w:val="102"/>
        </w:trPr>
        <w:tc>
          <w:tcPr>
            <w:tcW w:w="812" w:type="dxa"/>
          </w:tcPr>
          <w:p w14:paraId="6D464AF2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6. </w:t>
            </w:r>
          </w:p>
        </w:tc>
        <w:tc>
          <w:tcPr>
            <w:tcW w:w="6095" w:type="dxa"/>
          </w:tcPr>
          <w:p w14:paraId="3CB60D04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yetemi, kari, intézményi szabályzatok </w:t>
            </w:r>
          </w:p>
        </w:tc>
        <w:tc>
          <w:tcPr>
            <w:tcW w:w="1843" w:type="dxa"/>
          </w:tcPr>
          <w:p w14:paraId="2F1E29E5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333A0F0F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3BE5C0E9" w14:textId="77777777" w:rsidTr="00CF2DD7">
        <w:trPr>
          <w:trHeight w:val="102"/>
        </w:trPr>
        <w:tc>
          <w:tcPr>
            <w:tcW w:w="812" w:type="dxa"/>
          </w:tcPr>
          <w:p w14:paraId="70A5AA93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7. </w:t>
            </w:r>
          </w:p>
        </w:tc>
        <w:tc>
          <w:tcPr>
            <w:tcW w:w="6095" w:type="dxa"/>
          </w:tcPr>
          <w:p w14:paraId="1E8DB91F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ületek választásával kapcsolatos iratok </w:t>
            </w:r>
          </w:p>
        </w:tc>
        <w:tc>
          <w:tcPr>
            <w:tcW w:w="1843" w:type="dxa"/>
          </w:tcPr>
          <w:p w14:paraId="3E03AD82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2E242680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6CB7D211" w14:textId="77777777" w:rsidTr="00CF2DD7">
        <w:trPr>
          <w:trHeight w:val="102"/>
        </w:trPr>
        <w:tc>
          <w:tcPr>
            <w:tcW w:w="812" w:type="dxa"/>
          </w:tcPr>
          <w:p w14:paraId="78267E43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8. </w:t>
            </w:r>
          </w:p>
        </w:tc>
        <w:tc>
          <w:tcPr>
            <w:tcW w:w="6095" w:type="dxa"/>
          </w:tcPr>
          <w:p w14:paraId="77C6C573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írósági eljárások, jogi ügyek </w:t>
            </w:r>
          </w:p>
        </w:tc>
        <w:tc>
          <w:tcPr>
            <w:tcW w:w="1843" w:type="dxa"/>
          </w:tcPr>
          <w:p w14:paraId="1F91C963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36E79124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0B18170C" w14:textId="77777777" w:rsidTr="00CF2DD7">
        <w:trPr>
          <w:trHeight w:val="227"/>
        </w:trPr>
        <w:tc>
          <w:tcPr>
            <w:tcW w:w="812" w:type="dxa"/>
          </w:tcPr>
          <w:p w14:paraId="6302B4A9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9. </w:t>
            </w:r>
          </w:p>
        </w:tc>
        <w:tc>
          <w:tcPr>
            <w:tcW w:w="6095" w:type="dxa"/>
          </w:tcPr>
          <w:p w14:paraId="79D9932E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ktori, kancellári, dékáni, főigazgatói, igazgatói utasítások, körlevelek </w:t>
            </w:r>
          </w:p>
        </w:tc>
        <w:tc>
          <w:tcPr>
            <w:tcW w:w="1843" w:type="dxa"/>
          </w:tcPr>
          <w:p w14:paraId="2AF0391C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5CCBA224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5DB511E7" w14:textId="77777777" w:rsidTr="00CF2DD7">
        <w:trPr>
          <w:trHeight w:val="102"/>
        </w:trPr>
        <w:tc>
          <w:tcPr>
            <w:tcW w:w="812" w:type="dxa"/>
          </w:tcPr>
          <w:p w14:paraId="3638E447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. </w:t>
            </w:r>
          </w:p>
        </w:tc>
        <w:tc>
          <w:tcPr>
            <w:tcW w:w="6095" w:type="dxa"/>
          </w:tcPr>
          <w:p w14:paraId="3F9A451F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yetemi alapítólevelek </w:t>
            </w:r>
          </w:p>
        </w:tc>
        <w:tc>
          <w:tcPr>
            <w:tcW w:w="1843" w:type="dxa"/>
          </w:tcPr>
          <w:p w14:paraId="1C5A7B20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56322B54" w14:textId="77777777" w:rsidR="00DC0845" w:rsidRDefault="00F25F16" w:rsidP="000D226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DC0845" w14:paraId="3DB6A2E3" w14:textId="77777777" w:rsidTr="00CF2DD7">
        <w:trPr>
          <w:trHeight w:val="102"/>
        </w:trPr>
        <w:tc>
          <w:tcPr>
            <w:tcW w:w="812" w:type="dxa"/>
          </w:tcPr>
          <w:p w14:paraId="067CA356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1. </w:t>
            </w:r>
          </w:p>
        </w:tc>
        <w:tc>
          <w:tcPr>
            <w:tcW w:w="6095" w:type="dxa"/>
          </w:tcPr>
          <w:p w14:paraId="7692DA9A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yetemvezető anyagok, emlékeztetők </w:t>
            </w:r>
          </w:p>
        </w:tc>
        <w:tc>
          <w:tcPr>
            <w:tcW w:w="1843" w:type="dxa"/>
          </w:tcPr>
          <w:p w14:paraId="7AD94745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7C900FAF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4E8464F4" w14:textId="77777777" w:rsidTr="00CF2DD7">
        <w:trPr>
          <w:trHeight w:val="102"/>
        </w:trPr>
        <w:tc>
          <w:tcPr>
            <w:tcW w:w="812" w:type="dxa"/>
          </w:tcPr>
          <w:p w14:paraId="2293B11D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2. </w:t>
            </w:r>
          </w:p>
        </w:tc>
        <w:tc>
          <w:tcPr>
            <w:tcW w:w="6095" w:type="dxa"/>
          </w:tcPr>
          <w:p w14:paraId="16FE666D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ülső partnerrel való kapcsolatfelvétel, kapcsolattartás </w:t>
            </w:r>
          </w:p>
        </w:tc>
        <w:tc>
          <w:tcPr>
            <w:tcW w:w="1843" w:type="dxa"/>
          </w:tcPr>
          <w:p w14:paraId="38AC229D" w14:textId="77777777" w:rsidR="00DC0845" w:rsidRDefault="000D226D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41" w:type="dxa"/>
          </w:tcPr>
          <w:p w14:paraId="3EB8B1A9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DC0845" w14:paraId="52BD5909" w14:textId="77777777" w:rsidTr="00CF2DD7">
        <w:trPr>
          <w:trHeight w:val="100"/>
        </w:trPr>
        <w:tc>
          <w:tcPr>
            <w:tcW w:w="10091" w:type="dxa"/>
            <w:gridSpan w:val="4"/>
          </w:tcPr>
          <w:p w14:paraId="4821C632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23. fenntartva]</w:t>
            </w:r>
          </w:p>
        </w:tc>
      </w:tr>
      <w:tr w:rsidR="00DC0845" w14:paraId="32BB50E3" w14:textId="77777777" w:rsidTr="00CF2DD7">
        <w:trPr>
          <w:trHeight w:val="224"/>
        </w:trPr>
        <w:tc>
          <w:tcPr>
            <w:tcW w:w="10091" w:type="dxa"/>
            <w:gridSpan w:val="4"/>
          </w:tcPr>
          <w:p w14:paraId="450D8530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. Az oktatók, tudományos kutatók, alkalmazottak, szerződéses és egyéb dolgozók ügyei</w:t>
            </w:r>
          </w:p>
        </w:tc>
      </w:tr>
      <w:tr w:rsidR="00DC0845" w14:paraId="2F1ECCF5" w14:textId="77777777" w:rsidTr="00CF2DD7">
        <w:trPr>
          <w:trHeight w:val="102"/>
        </w:trPr>
        <w:tc>
          <w:tcPr>
            <w:tcW w:w="812" w:type="dxa"/>
          </w:tcPr>
          <w:p w14:paraId="571AF51F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4. </w:t>
            </w:r>
          </w:p>
        </w:tc>
        <w:tc>
          <w:tcPr>
            <w:tcW w:w="6095" w:type="dxa"/>
          </w:tcPr>
          <w:p w14:paraId="403A8C3D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yetemi tanári, docensi pályázatok </w:t>
            </w:r>
          </w:p>
        </w:tc>
        <w:tc>
          <w:tcPr>
            <w:tcW w:w="1843" w:type="dxa"/>
          </w:tcPr>
          <w:p w14:paraId="2122E22B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524B5593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48BEB006" w14:textId="77777777" w:rsidTr="00CF2DD7">
        <w:trPr>
          <w:trHeight w:val="226"/>
        </w:trPr>
        <w:tc>
          <w:tcPr>
            <w:tcW w:w="812" w:type="dxa"/>
          </w:tcPr>
          <w:p w14:paraId="4BA9A3B4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5. </w:t>
            </w:r>
          </w:p>
        </w:tc>
        <w:tc>
          <w:tcPr>
            <w:tcW w:w="6095" w:type="dxa"/>
          </w:tcPr>
          <w:p w14:paraId="45F9FBEB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nkaviszony létesítés, kinevezés, hosszabbítás, megszüntetés, nyugdíjazás (oktatók, tudományos kutatók) </w:t>
            </w:r>
          </w:p>
        </w:tc>
        <w:tc>
          <w:tcPr>
            <w:tcW w:w="1843" w:type="dxa"/>
          </w:tcPr>
          <w:p w14:paraId="224243CF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63302314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6F208824" w14:textId="77777777" w:rsidTr="00CF2DD7">
        <w:trPr>
          <w:trHeight w:val="102"/>
        </w:trPr>
        <w:tc>
          <w:tcPr>
            <w:tcW w:w="812" w:type="dxa"/>
          </w:tcPr>
          <w:p w14:paraId="5673B663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6. </w:t>
            </w:r>
          </w:p>
        </w:tc>
        <w:tc>
          <w:tcPr>
            <w:tcW w:w="6095" w:type="dxa"/>
          </w:tcPr>
          <w:p w14:paraId="3028D67F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gbízási szerződések természetes személlyel </w:t>
            </w:r>
          </w:p>
        </w:tc>
        <w:tc>
          <w:tcPr>
            <w:tcW w:w="1843" w:type="dxa"/>
          </w:tcPr>
          <w:p w14:paraId="29B99A82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 selejtezhető</w:t>
            </w:r>
          </w:p>
        </w:tc>
        <w:tc>
          <w:tcPr>
            <w:tcW w:w="1341" w:type="dxa"/>
          </w:tcPr>
          <w:p w14:paraId="506934EF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C0845" w14:paraId="315C73BB" w14:textId="77777777" w:rsidTr="00CF2DD7">
        <w:trPr>
          <w:trHeight w:val="102"/>
        </w:trPr>
        <w:tc>
          <w:tcPr>
            <w:tcW w:w="812" w:type="dxa"/>
          </w:tcPr>
          <w:p w14:paraId="4E13CCAE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7. </w:t>
            </w:r>
          </w:p>
        </w:tc>
        <w:tc>
          <w:tcPr>
            <w:tcW w:w="6095" w:type="dxa"/>
          </w:tcPr>
          <w:p w14:paraId="68A015EF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des, rendkívüli és fizetés nélküli szabadságok engedélyezése </w:t>
            </w:r>
          </w:p>
        </w:tc>
        <w:tc>
          <w:tcPr>
            <w:tcW w:w="1843" w:type="dxa"/>
          </w:tcPr>
          <w:p w14:paraId="60767326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41" w:type="dxa"/>
          </w:tcPr>
          <w:p w14:paraId="3B2C6647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–</w:t>
            </w:r>
          </w:p>
        </w:tc>
      </w:tr>
      <w:tr w:rsidR="00DC0845" w14:paraId="5942D2D3" w14:textId="77777777" w:rsidTr="00CF2DD7">
        <w:trPr>
          <w:trHeight w:val="102"/>
        </w:trPr>
        <w:tc>
          <w:tcPr>
            <w:tcW w:w="812" w:type="dxa"/>
          </w:tcPr>
          <w:p w14:paraId="42D0A0C7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. </w:t>
            </w:r>
          </w:p>
        </w:tc>
        <w:tc>
          <w:tcPr>
            <w:tcW w:w="6095" w:type="dxa"/>
          </w:tcPr>
          <w:p w14:paraId="58B4D5F2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gyetemen belüli áthelyezések </w:t>
            </w:r>
          </w:p>
        </w:tc>
        <w:tc>
          <w:tcPr>
            <w:tcW w:w="1843" w:type="dxa"/>
          </w:tcPr>
          <w:p w14:paraId="2C809515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41" w:type="dxa"/>
          </w:tcPr>
          <w:p w14:paraId="5BE41D3F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–</w:t>
            </w:r>
          </w:p>
        </w:tc>
      </w:tr>
      <w:tr w:rsidR="00DC0845" w14:paraId="3F9DD737" w14:textId="77777777" w:rsidTr="00CF2DD7">
        <w:trPr>
          <w:trHeight w:val="102"/>
        </w:trPr>
        <w:tc>
          <w:tcPr>
            <w:tcW w:w="812" w:type="dxa"/>
          </w:tcPr>
          <w:p w14:paraId="739ED9CB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9. </w:t>
            </w:r>
          </w:p>
        </w:tc>
        <w:tc>
          <w:tcPr>
            <w:tcW w:w="6095" w:type="dxa"/>
          </w:tcPr>
          <w:p w14:paraId="3016253A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zetések, bérek, besorolások </w:t>
            </w:r>
          </w:p>
        </w:tc>
        <w:tc>
          <w:tcPr>
            <w:tcW w:w="1843" w:type="dxa"/>
          </w:tcPr>
          <w:p w14:paraId="5C9EEBE0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41" w:type="dxa"/>
          </w:tcPr>
          <w:p w14:paraId="57CBC6FE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–</w:t>
            </w:r>
          </w:p>
        </w:tc>
      </w:tr>
      <w:tr w:rsidR="00DC0845" w14:paraId="091D30FB" w14:textId="77777777" w:rsidTr="00CF2DD7">
        <w:trPr>
          <w:trHeight w:val="102"/>
        </w:trPr>
        <w:tc>
          <w:tcPr>
            <w:tcW w:w="812" w:type="dxa"/>
          </w:tcPr>
          <w:p w14:paraId="255623C3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0. </w:t>
            </w:r>
          </w:p>
        </w:tc>
        <w:tc>
          <w:tcPr>
            <w:tcW w:w="6095" w:type="dxa"/>
          </w:tcPr>
          <w:p w14:paraId="74A6ADF4" w14:textId="77777777" w:rsidR="00DC0845" w:rsidRDefault="00DC0845" w:rsidP="00CF2D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talmazások, túlóra, segélyek </w:t>
            </w:r>
          </w:p>
        </w:tc>
        <w:tc>
          <w:tcPr>
            <w:tcW w:w="1843" w:type="dxa"/>
          </w:tcPr>
          <w:p w14:paraId="396C59BC" w14:textId="77777777" w:rsidR="00DC0845" w:rsidRDefault="006D436B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41" w:type="dxa"/>
          </w:tcPr>
          <w:p w14:paraId="0CBB50F3" w14:textId="77777777" w:rsidR="00DC0845" w:rsidRDefault="00DC0845" w:rsidP="00CF2D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–</w:t>
            </w:r>
          </w:p>
        </w:tc>
      </w:tr>
    </w:tbl>
    <w:p w14:paraId="3FECB139" w14:textId="77777777" w:rsidR="00DC0845" w:rsidRDefault="00DC0845" w:rsidP="00DC0845"/>
    <w:p w14:paraId="7657BFB4" w14:textId="77777777" w:rsidR="00CF2DD7" w:rsidRDefault="000D226D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w w:val="99"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CF7F89" wp14:editId="3A5C7C11">
                <wp:simplePos x="0" y="0"/>
                <wp:positionH relativeFrom="column">
                  <wp:posOffset>165100</wp:posOffset>
                </wp:positionH>
                <wp:positionV relativeFrom="paragraph">
                  <wp:posOffset>142240</wp:posOffset>
                </wp:positionV>
                <wp:extent cx="1829435" cy="0"/>
                <wp:effectExtent l="9525" t="6350" r="8890" b="127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81D7B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1.2pt" to="157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kb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" strokeweight=".21164mm"/>
            </w:pict>
          </mc:Fallback>
        </mc:AlternateContent>
      </w:r>
    </w:p>
    <w:p w14:paraId="1F626117" w14:textId="77777777" w:rsidR="00CF2DD7" w:rsidRDefault="00CF2DD7">
      <w:pPr>
        <w:spacing w:line="20" w:lineRule="exact"/>
        <w:rPr>
          <w:rFonts w:ascii="Times New Roman" w:eastAsia="Times New Roman" w:hAnsi="Times New Roman"/>
          <w:sz w:val="24"/>
        </w:rPr>
        <w:sectPr w:rsidR="00CF2DD7">
          <w:pgSz w:w="11900" w:h="16838"/>
          <w:pgMar w:top="698" w:right="726" w:bottom="162" w:left="460" w:header="0" w:footer="0" w:gutter="0"/>
          <w:cols w:space="0" w:equalWidth="0">
            <w:col w:w="10720"/>
          </w:cols>
          <w:docGrid w:linePitch="360"/>
        </w:sectPr>
      </w:pPr>
    </w:p>
    <w:p w14:paraId="1C337D35" w14:textId="77777777" w:rsidR="00CF2DD7" w:rsidRDefault="00CF2DD7">
      <w:pPr>
        <w:spacing w:line="344" w:lineRule="exact"/>
        <w:rPr>
          <w:rFonts w:ascii="Times New Roman" w:eastAsia="Times New Roman" w:hAnsi="Times New Roman"/>
          <w:sz w:val="24"/>
        </w:rPr>
      </w:pPr>
    </w:p>
    <w:p w14:paraId="7E572986" w14:textId="77777777" w:rsidR="00CF2DD7" w:rsidRDefault="00CF2DD7">
      <w:pPr>
        <w:numPr>
          <w:ilvl w:val="0"/>
          <w:numId w:val="1"/>
        </w:numPr>
        <w:tabs>
          <w:tab w:val="left" w:pos="402"/>
        </w:tabs>
        <w:spacing w:line="204" w:lineRule="auto"/>
        <w:ind w:left="260"/>
        <w:rPr>
          <w:rFonts w:ascii="Times New Roman" w:eastAsia="Times New Roman" w:hAnsi="Times New Roman"/>
          <w:sz w:val="26"/>
          <w:vertAlign w:val="superscript"/>
        </w:rPr>
      </w:pPr>
      <w:r>
        <w:rPr>
          <w:rFonts w:ascii="Times New Roman" w:eastAsia="Times New Roman" w:hAnsi="Times New Roman"/>
        </w:rPr>
        <w:t>Megállapítva a köziratokról, a közlevéltárakról és a magánlevéltári anyag védelméről szóló 1995. évi LXVI. törvény 3. § j) pontja és 12. §-</w:t>
      </w:r>
      <w:proofErr w:type="gramStart"/>
      <w:r>
        <w:rPr>
          <w:rFonts w:ascii="Times New Roman" w:eastAsia="Times New Roman" w:hAnsi="Times New Roman"/>
        </w:rPr>
        <w:t>a</w:t>
      </w:r>
      <w:proofErr w:type="gramEnd"/>
      <w:r>
        <w:rPr>
          <w:rFonts w:ascii="Times New Roman" w:eastAsia="Times New Roman" w:hAnsi="Times New Roman"/>
        </w:rPr>
        <w:t xml:space="preserve"> alapján.</w:t>
      </w:r>
    </w:p>
    <w:p w14:paraId="70E1009F" w14:textId="77777777" w:rsidR="00CF2DD7" w:rsidRDefault="00CF2DD7">
      <w:pPr>
        <w:tabs>
          <w:tab w:val="left" w:pos="402"/>
        </w:tabs>
        <w:spacing w:line="204" w:lineRule="auto"/>
        <w:ind w:left="260"/>
        <w:rPr>
          <w:rFonts w:ascii="Times New Roman" w:eastAsia="Times New Roman" w:hAnsi="Times New Roman"/>
          <w:sz w:val="26"/>
          <w:vertAlign w:val="superscript"/>
        </w:rPr>
        <w:sectPr w:rsidR="00CF2DD7">
          <w:type w:val="continuous"/>
          <w:pgSz w:w="11900" w:h="16838"/>
          <w:pgMar w:top="698" w:right="726" w:bottom="162" w:left="460" w:header="0" w:footer="0" w:gutter="0"/>
          <w:cols w:space="0" w:equalWidth="0">
            <w:col w:w="107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160"/>
        <w:gridCol w:w="1980"/>
        <w:gridCol w:w="1420"/>
      </w:tblGrid>
      <w:tr w:rsidR="00CF2DD7" w14:paraId="501468D4" w14:textId="77777777">
        <w:trPr>
          <w:trHeight w:val="26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1D937" w14:textId="77777777" w:rsidR="00CF2DD7" w:rsidRDefault="00CF2DD7">
            <w:pPr>
              <w:spacing w:line="0" w:lineRule="atLeas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bookmarkStart w:id="1" w:name="page2"/>
            <w:bookmarkEnd w:id="1"/>
            <w:r>
              <w:rPr>
                <w:rFonts w:ascii="Times New Roman" w:eastAsia="Times New Roman" w:hAnsi="Times New Roman"/>
                <w:b/>
                <w:sz w:val="22"/>
              </w:rPr>
              <w:lastRenderedPageBreak/>
              <w:t>31.</w:t>
            </w:r>
          </w:p>
        </w:tc>
        <w:tc>
          <w:tcPr>
            <w:tcW w:w="6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6B36D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ovábbtanulási, tanulmányi szerződések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E2906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8C682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57E117F5" w14:textId="77777777">
        <w:trPr>
          <w:trHeight w:val="23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673B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931AFD" w14:textId="77777777" w:rsidR="00CF2DD7" w:rsidRDefault="00CF2DD7">
            <w:pPr>
              <w:spacing w:line="23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z Egyetem és az Eg</w:t>
            </w:r>
            <w:r w:rsidR="003B70B4">
              <w:rPr>
                <w:rFonts w:ascii="Times New Roman" w:eastAsia="Times New Roman" w:hAnsi="Times New Roman"/>
                <w:sz w:val="22"/>
              </w:rPr>
              <w:t>yetemi Hallgatói Önkormányzat (HÖK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F230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6F38C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28ED6146" w14:textId="77777777">
        <w:trPr>
          <w:trHeight w:val="25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0F5A8" w14:textId="77777777" w:rsidR="00CF2DD7" w:rsidRDefault="00CF2DD7">
            <w:pPr>
              <w:spacing w:line="0" w:lineRule="atLeas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2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BD1E33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3C6139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6A8140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5DEBE3B7" w14:textId="77777777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978F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39BD1" w14:textId="77777777" w:rsidR="00CF2DD7" w:rsidRDefault="00CF2DD7">
            <w:pPr>
              <w:spacing w:line="25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apcsolatára vonatkozó ir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D57D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FFF2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0CF4F565" w14:textId="77777777">
        <w:trPr>
          <w:trHeight w:val="238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BC2F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C25AC3" w14:textId="77777777" w:rsidR="00CF2DD7" w:rsidRDefault="00CF2DD7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z Eg</w:t>
            </w:r>
            <w:r w:rsidR="003B70B4">
              <w:rPr>
                <w:rFonts w:ascii="Times New Roman" w:eastAsia="Times New Roman" w:hAnsi="Times New Roman"/>
                <w:sz w:val="22"/>
              </w:rPr>
              <w:t>yetemi Hallgatói Önkormányzat (HÖK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20C20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C17D6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5F93A047" w14:textId="77777777">
        <w:trPr>
          <w:trHeight w:val="25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6EBC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3FDABA" w14:textId="77777777" w:rsidR="00CF2DD7" w:rsidRDefault="00CF2DD7" w:rsidP="003B7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B6FC9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042F3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385E4226" w14:textId="77777777">
        <w:trPr>
          <w:trHeight w:val="25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89B3C" w14:textId="77777777" w:rsidR="00CF2DD7" w:rsidRDefault="00CF2DD7">
            <w:pPr>
              <w:spacing w:line="0" w:lineRule="atLeas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3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E825A9" w14:textId="77777777" w:rsidR="00CF2DD7" w:rsidRDefault="00CF2DD7" w:rsidP="003B70B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vezetési és működési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F9AE92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AAD946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6597EDA3" w14:textId="77777777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C7EF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400820" w14:textId="77777777" w:rsidR="00CF2DD7" w:rsidRDefault="00CF2DD7">
            <w:pPr>
              <w:spacing w:line="24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ügyeivel kapcsolatos iratok, a Hallgatói Önkormányzatok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847C2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9BDDC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7A38BAD5" w14:textId="77777777">
        <w:trPr>
          <w:trHeight w:val="258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477F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AC181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rszágos Konferenciájával (HÖOK) való kapcsolattartás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E40F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FFC8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415A1143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4891E" w14:textId="77777777" w:rsidR="00CF2DD7" w:rsidRDefault="00CF2DD7">
            <w:pPr>
              <w:spacing w:line="243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4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D3AF6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Jogi állásfoglalások, elvi jogi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BBAF8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0A07F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7A8CB25C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50B1C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5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80DDB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yelvpótlék, kereset-, ill. illetménykiegészítés, többletfeladat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87ED8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72114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40881E21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3792C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6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C494D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gyetemi jubileum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4F148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92DA0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643D3A32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8AB02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7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54F75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özérdekű önkéntes szerződés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60C48" w14:textId="77777777" w:rsidR="00CF2DD7" w:rsidRDefault="00CF2DD7" w:rsidP="000D226D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3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91D24A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091D59EF" w14:textId="77777777">
        <w:trPr>
          <w:trHeight w:val="2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E7DC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C57E5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38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4B7C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BCB2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298F640B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FD34E" w14:textId="77777777" w:rsidR="00CF2DD7" w:rsidRDefault="00CF2DD7">
            <w:pPr>
              <w:spacing w:line="243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9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2A3AFD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zolgálati idő beszámítás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5EC14" w14:textId="77777777" w:rsidR="00CF2DD7" w:rsidRDefault="00BF3A4E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DE91E2" w14:textId="77777777" w:rsidR="00CF2DD7" w:rsidRDefault="00CF2DD7" w:rsidP="000D226D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7B86AB21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DC4C5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2C469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edvezmények, tiszteletdíjak, belföldi napidíja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5B9F4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B75E6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24E2FFFB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00220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1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E909F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akásügyi kérdés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ED523" w14:textId="77777777" w:rsidR="00CF2DD7" w:rsidRDefault="006D436B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39473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75BA1BBE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311EE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3B7D2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utatónapok, alkotói szabadság, kutatóév engedélyezése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BFBD65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197D2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797C608E" w14:textId="77777777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73AA9" w14:textId="77777777" w:rsidR="00CF2DD7" w:rsidRDefault="00CF2DD7">
            <w:pPr>
              <w:spacing w:line="243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3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2624D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yugdíjasok ügye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1F605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5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7F3AF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36AEEF77" w14:textId="77777777">
        <w:trPr>
          <w:trHeight w:val="2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11B93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4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BB722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oktatói állások betöltése, megszüntetése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0D804C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5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FC17E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1A693479" w14:textId="77777777">
        <w:trPr>
          <w:trHeight w:val="2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5894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FB1CB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45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4ACA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0A93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5F904F1A" w14:textId="77777777">
        <w:trPr>
          <w:trHeight w:val="23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EB8FC" w14:textId="77777777" w:rsidR="00CF2DD7" w:rsidRDefault="00CF2DD7">
            <w:pPr>
              <w:spacing w:line="0" w:lineRule="atLeas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6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DB69C6" w14:textId="77777777" w:rsidR="00CF2DD7" w:rsidRDefault="00CF2DD7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ktatók, kutatók, egyéb alkalmazottak kártérítési és fegyelmi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759CAF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08B18D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6B4CBCC3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7935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1BD328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ügyei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8096F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2CA89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094EF262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2741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D25F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6862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5E8C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66A2E266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54AE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76DB1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47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7D6B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6471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5BC4F08F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44C1B" w14:textId="77777777" w:rsidR="00CF2DD7" w:rsidRDefault="00CF2DD7">
            <w:pPr>
              <w:spacing w:line="244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8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8749D" w14:textId="77777777" w:rsidR="00CF2DD7" w:rsidRDefault="003B70B4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nntartv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E657A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7ED3D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1CCA2D27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D8F04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49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469F7" w14:textId="77777777" w:rsidR="00CF2DD7" w:rsidRDefault="003B70B4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nntartv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1F694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D8167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46D6BADE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2F7D4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5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A3E82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metési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CC770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BCEBA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33FE4251" w14:textId="77777777">
        <w:trPr>
          <w:trHeight w:val="2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BB5E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D73C5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51–55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F302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6E4A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3E4E3BF1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2F5F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3DF9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4DD2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3DC7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32F7BCBE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5E5D8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7AB42" w14:textId="77777777" w:rsidR="00CF2DD7" w:rsidRDefault="00CF2DD7">
            <w:pPr>
              <w:spacing w:line="242" w:lineRule="exact"/>
              <w:ind w:left="84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ll. A tudományos munkával kapcsolatos ir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1F64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263B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0C787678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0A262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56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26FE1" w14:textId="77777777" w:rsidR="00CF2DD7" w:rsidRDefault="00DC0845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ETU</w:t>
            </w:r>
            <w:r w:rsidR="00CF2DD7">
              <w:rPr>
                <w:rFonts w:ascii="Times New Roman" w:eastAsia="Times New Roman" w:hAnsi="Times New Roman"/>
                <w:sz w:val="22"/>
              </w:rPr>
              <w:t>-stratégia és válságkezelés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AE242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6B773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2928A8EF" w14:textId="77777777">
        <w:trPr>
          <w:trHeight w:val="237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659C35" w14:textId="77777777" w:rsidR="00CF2DD7" w:rsidRDefault="00CF2DD7">
            <w:pPr>
              <w:spacing w:line="0" w:lineRule="atLeas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57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266316" w14:textId="77777777" w:rsidR="00CF2DD7" w:rsidRDefault="00CF2DD7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osszú távú, elvi jelentőségű tudományos munkatervek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B427EB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6C55E8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50CD15DE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591D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18EE13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eszámolók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722A3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CB501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6819A974" w14:textId="77777777">
        <w:trPr>
          <w:trHeight w:val="12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CCBB5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CD73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86F0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865E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6AB01E90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6A7E0" w14:textId="77777777" w:rsidR="00CF2DD7" w:rsidRDefault="00CF2DD7">
            <w:pPr>
              <w:spacing w:line="244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58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302F5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gyetemi szervezésű tudományos rendezvények, ülésszak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54EE4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04B28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1D2E3F30" w14:textId="77777777">
        <w:trPr>
          <w:trHeight w:val="23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15CC6" w14:textId="77777777" w:rsidR="00CF2DD7" w:rsidRDefault="00CF2DD7">
            <w:pPr>
              <w:spacing w:line="0" w:lineRule="atLeas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59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A0BEF8" w14:textId="77777777" w:rsidR="00CF2DD7" w:rsidRDefault="00CF2DD7">
            <w:pPr>
              <w:spacing w:line="23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 tudományos munkával kapcsolatos napi iratok, normatív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CAFBEB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2F6B26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511C4606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AD8A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9530D6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utatástámogatás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7F833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D9D06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5889FFF3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728C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4108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B6B7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61B8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4BC59B94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CF02F" w14:textId="77777777" w:rsidR="00CF2DD7" w:rsidRDefault="00CF2DD7">
            <w:pPr>
              <w:spacing w:line="243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70BEB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utatócsoportokkal kapcsolatos ir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13633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917DF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061C2450" w14:textId="77777777">
        <w:trPr>
          <w:trHeight w:val="237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E673C" w14:textId="77777777" w:rsidR="00CF2DD7" w:rsidRDefault="00CF2DD7">
            <w:pPr>
              <w:spacing w:line="0" w:lineRule="atLeas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1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FB6D45" w14:textId="77777777" w:rsidR="00CF2DD7" w:rsidRDefault="00CF2DD7">
            <w:pPr>
              <w:spacing w:line="23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udományos pályázatok kiírásai, a pályázat leírása, a teljesítésről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9BCF4C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6C91A4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1EF4B9E7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9BB7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89E375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észített rész- és összefoglaló jelentések, pénzügyi adminisztráció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E7B27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B6054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5F63EFD8" w14:textId="77777777">
        <w:trPr>
          <w:trHeight w:val="12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C8F3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FD31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2724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6BB8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02BBB1FC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52336" w14:textId="77777777" w:rsidR="00CF2DD7" w:rsidRDefault="00CF2DD7">
            <w:pPr>
              <w:spacing w:line="244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49E1E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lsőoktatási, K+F és egyéb kutatási pályázatok és szerződés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2B405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11CD3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23DBCD3F" w14:textId="77777777">
        <w:trPr>
          <w:trHeight w:val="23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7B02A" w14:textId="77777777" w:rsidR="00CF2DD7" w:rsidRDefault="00CF2DD7">
            <w:pPr>
              <w:spacing w:line="0" w:lineRule="atLeas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3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1E2E20" w14:textId="77777777" w:rsidR="00CF2DD7" w:rsidRDefault="00CF2DD7">
            <w:pPr>
              <w:spacing w:line="23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ÁMOP kutatási és oktatás-fejlesztési pályázatok, társadalmi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DC5D90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FE3248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69745103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5DC29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FF6A2F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gyeztetések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99578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C0AB3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46BA5B5D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4D49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D031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C7FD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0556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4A755227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FE91B" w14:textId="77777777" w:rsidR="00CF2DD7" w:rsidRDefault="00CF2DD7">
            <w:pPr>
              <w:spacing w:line="243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4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EA758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jlesztési projektekkel kapcsolatos ir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6C299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42326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24B4CD44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D8AD9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5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450CA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zetközi fejlesztési együttműködés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C4ACC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E3FDD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678FF7F0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36439" w14:textId="77777777" w:rsidR="00CF2DD7" w:rsidRDefault="00CF2DD7">
            <w:pPr>
              <w:spacing w:line="244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6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8B33B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nnováció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08DB7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97090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3DB538D3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791CC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7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11042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gyetemi tudományos kiadvány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982F4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18F59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2FC8307C" w14:textId="77777777">
        <w:trPr>
          <w:trHeight w:val="24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1DB4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630D3" w14:textId="77777777" w:rsidR="00CF2DD7" w:rsidRDefault="00CF2DD7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68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BD63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59AF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502927DF" w14:textId="77777777">
        <w:trPr>
          <w:trHeight w:val="238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8C4A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9D6967" w14:textId="77777777" w:rsidR="00CF2DD7" w:rsidRDefault="00CF2DD7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agyarországi, nem nemzetközi tudományos rendezvények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E15E6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EE471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20155226" w14:textId="77777777">
        <w:trPr>
          <w:trHeight w:val="25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B87E7" w14:textId="77777777" w:rsidR="00CF2DD7" w:rsidRDefault="00CF2DD7">
            <w:pPr>
              <w:spacing w:line="0" w:lineRule="atLeas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69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991D1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konferenciák, szimpóziumok,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workshopok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iratai, belföldi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EBE428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9C9537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1CC287B0" w14:textId="77777777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D363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702CD" w14:textId="77777777" w:rsidR="00CF2DD7" w:rsidRDefault="00CF2DD7">
            <w:pPr>
              <w:spacing w:line="24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iküldetés anyaga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34C5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36AB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001889DD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C3929" w14:textId="77777777" w:rsidR="00CF2DD7" w:rsidRDefault="00CF2DD7">
            <w:pPr>
              <w:spacing w:line="244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7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9CC03" w14:textId="77777777" w:rsidR="00CF2DD7" w:rsidRDefault="003B70B4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nntartv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45B25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95BEE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6F593940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D92F0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71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AEF1C" w14:textId="77777777" w:rsidR="00CF2DD7" w:rsidRDefault="003B70B4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nntartv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3D831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9B388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1C1FD0F7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64C14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7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1709C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zabadalmi bejelentésekkel/találmányokkal kapcsolatos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9E63E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29CA3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65B584DB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04C9B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73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79B9F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alálmányi Testület irata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9D6E9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692AC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4D955484" w14:textId="77777777">
        <w:trPr>
          <w:trHeight w:val="24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6C47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CBDB6" w14:textId="77777777" w:rsidR="00CF2DD7" w:rsidRDefault="00CF2DD7">
            <w:pPr>
              <w:spacing w:line="24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74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6C1E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9FCD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24272FA0" w14:textId="77777777">
        <w:trPr>
          <w:trHeight w:val="24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81D5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9DD0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15AB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1098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341CBC00" w14:textId="77777777">
        <w:trPr>
          <w:trHeight w:val="2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ACDB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2AEFC" w14:textId="77777777" w:rsidR="00CF2DD7" w:rsidRDefault="00CF2DD7">
            <w:pPr>
              <w:spacing w:line="242" w:lineRule="exact"/>
              <w:ind w:left="8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IV. Tudományos minősítéssel kapcsolatos ir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FDAA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4221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1A289712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51834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75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E5251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egszerzett tudományos fokozatokkal kapcsolatos tájékoztatás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8B595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AEBE5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69331821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85014" w14:textId="77777777" w:rsidR="00CF2DD7" w:rsidRDefault="00CF2DD7">
            <w:pPr>
              <w:spacing w:line="242" w:lineRule="exact"/>
              <w:ind w:right="21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76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64CE21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iszteletbeli doktori avatás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4B109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8996F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63EFFF2F" w14:textId="77777777">
        <w:trPr>
          <w:trHeight w:val="26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19DE6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bookmarkStart w:id="2" w:name="page3"/>
            <w:bookmarkEnd w:id="2"/>
            <w:r>
              <w:rPr>
                <w:rFonts w:ascii="Times New Roman" w:eastAsia="Times New Roman" w:hAnsi="Times New Roman"/>
                <w:b/>
                <w:sz w:val="22"/>
              </w:rPr>
              <w:t>7.</w:t>
            </w:r>
          </w:p>
        </w:tc>
        <w:tc>
          <w:tcPr>
            <w:tcW w:w="6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380AE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itüntetéses doktori avatások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C8448" w14:textId="77777777" w:rsidR="00CF2DD7" w:rsidRDefault="00CF2DD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B754E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707788A2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1DA3B7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78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E5DB3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udományos fokozatok honosítás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D7B0A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5EE65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05A05D85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196EE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lastRenderedPageBreak/>
              <w:t>79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7E77B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bilitációs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803F1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C1F79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1D899067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074C1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8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C0E39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oktori (PhD) fokozatszerzéssel kapcsolatos iratok, igazoláskérés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A48CB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77468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4A07263A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571FF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81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30E6A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oktori iskola/program alapításával kapcsolatos iratok (MAB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6CDCFC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69FA4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4AF8D0C9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25C22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8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54EC1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oktorrá (PhD) avatás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B2A1E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B78DF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75CC6EE3" w14:textId="77777777">
        <w:trPr>
          <w:trHeight w:val="2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E9DB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44DA5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83–87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36B3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4E04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26839401" w14:textId="77777777">
        <w:trPr>
          <w:trHeight w:val="24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6E0A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5D0A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3141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602B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2DF099AA" w14:textId="77777777">
        <w:trPr>
          <w:trHeight w:val="24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1BC9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3B9DC1" w14:textId="77777777" w:rsidR="00CF2DD7" w:rsidRDefault="00CF2DD7">
            <w:pPr>
              <w:spacing w:line="241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V. Az oktatási tevékenység kerete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FCCD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2BBE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34F14E37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3E06F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88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5B55B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ékáni tanácsok, kari bizottságok működésével kapcsolatos ir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B0BEC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53F7B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08A1899E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2697A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89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52A75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antervek elvi ügye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AD319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14505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026110CD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919BD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9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D2900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öltségtérítés/önköltség, térítés és juttatás elvi ügye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AA777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73821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7EAC6A77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E2E89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91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C2219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ktatással kapcsolatos munkatervek és beszámoló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5123D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9A359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02CFE908" w14:textId="77777777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D4EF7" w14:textId="77777777" w:rsidR="00CF2DD7" w:rsidRDefault="00CF2DD7">
            <w:pPr>
              <w:spacing w:line="243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9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4B3DC2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ankönyvek, jegyzetek, oktatási segédletek készítése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D2820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915A4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47ACDE13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B9113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93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697673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anrendi, oktatásszervezési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1DD96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EAC18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73F653F9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05212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94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96E34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anfolyami képzések általános, elvi, akkreditációs, indítási ügye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5AFC9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58545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1A16B358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0623B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95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54521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ktatói munka hallgatói véleményezése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9D8B5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B69CC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0805128D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AF0BC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96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25E3A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épesítések követelménye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85895A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2F09A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67B0AFDC" w14:textId="77777777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54D17" w14:textId="77777777" w:rsidR="00CF2DD7" w:rsidRDefault="00CF2DD7">
            <w:pPr>
              <w:spacing w:line="243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97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B4917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zakalapítás, szakindítás, akkreditáció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FDA1D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F4D98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60958DD5" w14:textId="77777777">
        <w:trPr>
          <w:trHeight w:val="2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77D7E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98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5F3D6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redittel kapcsolatos elvi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820E6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2FCB6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1725026F" w14:textId="77777777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F1BAA" w14:textId="77777777" w:rsidR="00CF2DD7" w:rsidRDefault="00CF2DD7">
            <w:pPr>
              <w:spacing w:line="243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99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52932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inőségbiztosítási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A0DE0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31262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3D891527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B2515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0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A586A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degen nyelvű képzés elvi ügye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EC6C9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CC331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35BF0A36" w14:textId="77777777">
        <w:trPr>
          <w:trHeight w:val="23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D57A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187D61" w14:textId="77777777" w:rsidR="00CF2DD7" w:rsidRDefault="00CF2DD7">
            <w:pPr>
              <w:spacing w:line="23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lnőttképzési jogviszonyban folyó, tanfolyami képzések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8ED8A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1AD73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0B30FC06" w14:textId="77777777">
        <w:trPr>
          <w:trHeight w:val="25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77A0D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01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124D05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zervezésével, záróvizsgáival, záródokumentumaival kapcsolato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217BE2" w14:textId="77777777" w:rsidR="00CF2DD7" w:rsidRDefault="00CF2DD7" w:rsidP="000D226D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9A3004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4BC7AE7F" w14:textId="77777777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1323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159F9" w14:textId="77777777" w:rsidR="00CF2DD7" w:rsidRDefault="00CF2DD7">
            <w:pPr>
              <w:spacing w:line="24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r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5A39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099C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06F6A173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E241D" w14:textId="77777777" w:rsidR="00CF2DD7" w:rsidRDefault="00CF2DD7">
            <w:pPr>
              <w:spacing w:line="243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0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C4E8A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lektronikus Tanulmányi Rendszer (NEPTUN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DF473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7C468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51569EEB" w14:textId="77777777">
        <w:trPr>
          <w:trHeight w:val="24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C802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E68E3" w14:textId="77777777" w:rsidR="00CF2DD7" w:rsidRDefault="00CF2DD7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103–105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A8FD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C76C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3DC68E8A" w14:textId="77777777">
        <w:trPr>
          <w:trHeight w:val="24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B6E5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5F38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D352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DDEB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21B6A93C" w14:textId="77777777">
        <w:trPr>
          <w:trHeight w:val="24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71F7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5F288A" w14:textId="67544644" w:rsidR="00CF2DD7" w:rsidRDefault="00CF2DD7" w:rsidP="00211D2D">
            <w:pPr>
              <w:spacing w:line="241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VI. Könyvtári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3303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C9D9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5DB45CDA" w14:textId="77777777">
        <w:trPr>
          <w:trHeight w:val="23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7348A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06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F798DB" w14:textId="77777777" w:rsidR="00CF2DD7" w:rsidRDefault="00CF2DD7">
            <w:pPr>
              <w:spacing w:line="23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z Egyetem könyvtári szervezetével és könyvtáraival kapcsolatos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AFD3CF" w14:textId="77777777" w:rsidR="00CF2DD7" w:rsidRDefault="00CF2DD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5DACA1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2BE0BE79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AF22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08D601" w14:textId="27188BA7" w:rsidR="00CF2DD7" w:rsidRDefault="00211D2D" w:rsidP="00211D2D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szerződések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06A66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298BB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20B70620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7F22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0FBD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91EE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32A3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52DC14A9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2CF92" w14:textId="77777777" w:rsidR="00CF2DD7" w:rsidRDefault="00CF2DD7">
            <w:pPr>
              <w:spacing w:line="243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07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1D4A0" w14:textId="73B23D30" w:rsidR="00CF2DD7" w:rsidRDefault="00CF2DD7" w:rsidP="00211D2D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6EDFF" w14:textId="17E24B22" w:rsidR="00CF2DD7" w:rsidRDefault="00CF2DD7" w:rsidP="00211D2D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350A62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0175B510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18709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08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656D6" w14:textId="5F691205" w:rsidR="00CF2DD7" w:rsidRDefault="00CF2DD7" w:rsidP="00211D2D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E1F2B" w14:textId="5CE52C45" w:rsidR="00CF2DD7" w:rsidRDefault="00CF2DD7" w:rsidP="00211D2D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E7CC7" w14:textId="5EE046D4" w:rsidR="00CF2DD7" w:rsidRDefault="00CF2DD7" w:rsidP="00211D2D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7A859B77" w14:textId="77777777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FE754" w14:textId="77777777" w:rsidR="00CF2DD7" w:rsidRDefault="00CF2DD7">
            <w:pPr>
              <w:spacing w:line="243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09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4A440E" w14:textId="5D0A2534" w:rsidR="00CF2DD7" w:rsidRDefault="00CF2DD7" w:rsidP="00211D2D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19774" w14:textId="69423533" w:rsidR="00CF2DD7" w:rsidRDefault="00CF2DD7" w:rsidP="00211D2D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C0E83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7C61CF31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A294D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1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F5F98" w14:textId="2BFFC24A" w:rsidR="00CF2DD7" w:rsidRDefault="00CF2DD7" w:rsidP="00211D2D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Integrált könyvtári rendszerrel </w:t>
            </w:r>
            <w:proofErr w:type="gramStart"/>
            <w:r>
              <w:rPr>
                <w:rFonts w:ascii="Times New Roman" w:eastAsia="Times New Roman" w:hAnsi="Times New Roman"/>
                <w:sz w:val="22"/>
              </w:rPr>
              <w:t xml:space="preserve">kapcsolatos </w:t>
            </w:r>
            <w:r w:rsidR="00211D2D">
              <w:rPr>
                <w:rFonts w:ascii="Times New Roman" w:eastAsia="Times New Roman" w:hAnsi="Times New Roman"/>
                <w:sz w:val="22"/>
              </w:rPr>
              <w:t xml:space="preserve"> szerződések</w:t>
            </w:r>
            <w:proofErr w:type="gramEnd"/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2FDFE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6E6D2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31B79EB3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680E3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11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B687F" w14:textId="0DCD65C8" w:rsidR="00CF2DD7" w:rsidRDefault="00CF2DD7" w:rsidP="00211D2D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4966C" w14:textId="1BC6556B" w:rsidR="00CF2DD7" w:rsidRDefault="00CF2DD7" w:rsidP="00211D2D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B6F3F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3457CBC4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0188F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1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B167E" w14:textId="22C7A059" w:rsidR="00CF2DD7" w:rsidRDefault="00CF2DD7" w:rsidP="00211D2D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2AB305" w14:textId="5F5F2BD4" w:rsidR="00CF2DD7" w:rsidRDefault="00CF2DD7" w:rsidP="00211D2D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29916" w14:textId="61215861" w:rsidR="00CF2DD7" w:rsidRDefault="00CF2DD7" w:rsidP="00211D2D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4276406C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0F1E6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13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CDA46" w14:textId="57485E73" w:rsidR="00CF2DD7" w:rsidRDefault="00211D2D" w:rsidP="00211D2D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Szakdolgozatok, TDK dolgoz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E817A" w14:textId="32A06596" w:rsidR="00CF2DD7" w:rsidRDefault="00211D2D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9FB30" w14:textId="39B98D21" w:rsidR="00CF2DD7" w:rsidRDefault="00211D2D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0BA53AE2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23CDC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14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5A4A7" w14:textId="77777777" w:rsidR="00CF2DD7" w:rsidRDefault="003B70B4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nntartv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A879D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17012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009CDCAE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0A97F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15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34C38" w14:textId="0E5C3A1F" w:rsidR="00CF2DD7" w:rsidRDefault="003B70B4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</w:t>
            </w:r>
            <w:r w:rsidR="00211D2D">
              <w:rPr>
                <w:rFonts w:ascii="Times New Roman" w:eastAsia="Times New Roman" w:hAnsi="Times New Roman"/>
                <w:sz w:val="22"/>
              </w:rPr>
              <w:t>e</w:t>
            </w:r>
            <w:r>
              <w:rPr>
                <w:rFonts w:ascii="Times New Roman" w:eastAsia="Times New Roman" w:hAnsi="Times New Roman"/>
                <w:sz w:val="22"/>
              </w:rPr>
              <w:t>nntartv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FED71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4CD82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48C85A6A" w14:textId="77777777">
        <w:trPr>
          <w:trHeight w:val="2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ABAC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6C4DA5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116–120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B80C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B74B1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37304613" w14:textId="77777777">
        <w:trPr>
          <w:trHeight w:val="24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1830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C7A4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D0F9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B636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42392172" w14:textId="77777777">
        <w:trPr>
          <w:trHeight w:val="24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D057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799C4" w14:textId="77777777" w:rsidR="00CF2DD7" w:rsidRDefault="00CF2DD7">
            <w:pPr>
              <w:spacing w:line="241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VII. Az Egyetem külföldi kapcsolata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2F7D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CB459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0DC66777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4F4B9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21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D1CAC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ulturális egyezmények és kapcsolatok külországokkal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1C68E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B07C9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331C8A23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BF19D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2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0BC0D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ülföldi egyetemekre kiutazó oktatók és kutatók cseréje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AF20C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4A074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7E75461C" w14:textId="77777777">
        <w:trPr>
          <w:trHeight w:val="23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C2E43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23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B7C078" w14:textId="77777777" w:rsidR="00CF2DD7" w:rsidRDefault="00CF2DD7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eutazó külföldi oktatók és kutatók működése az itteni egyetemen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5F864B" w14:textId="77777777" w:rsidR="00CF2DD7" w:rsidRDefault="00CF2DD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FEF1F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34E54857" w14:textId="77777777">
        <w:trPr>
          <w:trHeight w:val="130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F95C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F306EF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ülföldi állampolgárságú lektorok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5DC57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DE48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68D27D09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5130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7390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37A5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9294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1DDB1B24" w14:textId="77777777">
        <w:trPr>
          <w:trHeight w:val="238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3AB1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9795FC" w14:textId="77777777" w:rsidR="00CF2DD7" w:rsidRDefault="00CF2DD7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z Egyetem oktatóinak és kutatóinak tanulmányútjaiva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61852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3D907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20B6910A" w14:textId="77777777">
        <w:trPr>
          <w:trHeight w:val="25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CF09E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24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7D49B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apcsolatos alapvető iratok (kiutazási engedély, kiutazási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43E36" w14:textId="77777777" w:rsidR="00CF2DD7" w:rsidRDefault="00CF2DD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9379DA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35A9C7C4" w14:textId="77777777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6F53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AFF60" w14:textId="77777777" w:rsidR="00CF2DD7" w:rsidRDefault="00CF2DD7">
            <w:pPr>
              <w:spacing w:line="24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tározat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03D40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9D55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750A2639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17249" w14:textId="77777777" w:rsidR="00CF2DD7" w:rsidRDefault="00CF2DD7">
            <w:pPr>
              <w:spacing w:line="244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25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A2A52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ülföldi ösztöndíj lehetőség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6506D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827C2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55AB5994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9565D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26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2F8C9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ülföldi nemzetközi konferenciákon, kiállításokon való részvétel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F3068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0C325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4F8982D1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8556A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27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18465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zetközi konferenciák rendezése Magyarországon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0FC12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30F2A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73FBE6B8" w14:textId="77777777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C6D7B" w14:textId="77777777" w:rsidR="00CF2DD7" w:rsidRDefault="00CF2DD7">
            <w:pPr>
              <w:spacing w:line="243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28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0F48D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ülföldi egyesületek tagsága, tagdíjfizetés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2C281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C9D4F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58E1A949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F06F9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29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B481D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zetközi projekt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A4937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7A42A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65FA67D5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8410A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3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40F92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ntézményi kapcsolatok külföldi egyetemekkel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6464D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3F854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4DF15799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E54DB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31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A46C6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llgatók külföldi tanulmányútjai és egyéb útja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A0561" w14:textId="77777777" w:rsidR="00CF2DD7" w:rsidRDefault="0027103A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D1FFF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03F834CF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A59E1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8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2"/>
              </w:rPr>
              <w:t>13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6E9A7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Úti elszámolásokkal kapcsolatos dokumentáció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E6823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DD098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</w:tbl>
    <w:p w14:paraId="640E97A7" w14:textId="77777777" w:rsidR="00CF2DD7" w:rsidRDefault="00CF2DD7">
      <w:pPr>
        <w:rPr>
          <w:rFonts w:ascii="Times New Roman" w:eastAsia="Times New Roman" w:hAnsi="Times New Roman"/>
          <w:sz w:val="22"/>
        </w:rPr>
        <w:sectPr w:rsidR="00CF2DD7">
          <w:pgSz w:w="11900" w:h="16838"/>
          <w:pgMar w:top="700" w:right="726" w:bottom="0" w:left="460" w:header="0" w:footer="0" w:gutter="0"/>
          <w:cols w:space="0" w:equalWidth="0">
            <w:col w:w="10720"/>
          </w:cols>
          <w:docGrid w:linePitch="360"/>
        </w:sectPr>
      </w:pPr>
    </w:p>
    <w:p w14:paraId="1EDCD330" w14:textId="77777777" w:rsidR="00CF2DD7" w:rsidRDefault="00CF2DD7">
      <w:pPr>
        <w:spacing w:line="201" w:lineRule="exact"/>
        <w:rPr>
          <w:rFonts w:ascii="Times New Roman" w:eastAsia="Times New Roman" w:hAnsi="Times New Roman"/>
        </w:rPr>
      </w:pPr>
    </w:p>
    <w:p w14:paraId="189E9309" w14:textId="77777777" w:rsidR="00CF2DD7" w:rsidRDefault="00CF2DD7">
      <w:pPr>
        <w:spacing w:line="0" w:lineRule="atLeast"/>
        <w:ind w:left="10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</w:t>
      </w:r>
    </w:p>
    <w:p w14:paraId="167B7566" w14:textId="77777777" w:rsidR="00CF2DD7" w:rsidRDefault="00CF2DD7">
      <w:pPr>
        <w:spacing w:line="0" w:lineRule="atLeast"/>
        <w:ind w:left="10600"/>
        <w:rPr>
          <w:rFonts w:ascii="Times New Roman" w:eastAsia="Times New Roman" w:hAnsi="Times New Roman"/>
          <w:sz w:val="24"/>
        </w:rPr>
        <w:sectPr w:rsidR="00CF2DD7">
          <w:type w:val="continuous"/>
          <w:pgSz w:w="11900" w:h="16838"/>
          <w:pgMar w:top="700" w:right="726" w:bottom="0" w:left="460" w:header="0" w:footer="0" w:gutter="0"/>
          <w:cols w:space="0" w:equalWidth="0">
            <w:col w:w="107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160"/>
        <w:gridCol w:w="1980"/>
        <w:gridCol w:w="1420"/>
      </w:tblGrid>
      <w:tr w:rsidR="00CF2DD7" w14:paraId="3A4220C5" w14:textId="77777777">
        <w:trPr>
          <w:trHeight w:val="26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37537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bookmarkStart w:id="3" w:name="page4"/>
            <w:bookmarkEnd w:id="3"/>
            <w:r>
              <w:rPr>
                <w:rFonts w:ascii="Times New Roman" w:eastAsia="Times New Roman" w:hAnsi="Times New Roman"/>
                <w:b/>
                <w:sz w:val="22"/>
              </w:rPr>
              <w:lastRenderedPageBreak/>
              <w:t>133.</w:t>
            </w:r>
          </w:p>
        </w:tc>
        <w:tc>
          <w:tcPr>
            <w:tcW w:w="6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48A6F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RASMUS projektekkel kapcsolatos dokumentáció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F9ACA" w14:textId="77777777" w:rsidR="00CF2DD7" w:rsidRDefault="00CF2DD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228BF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64F5B74F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0094D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34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17962" w14:textId="77777777" w:rsidR="00CF2DD7" w:rsidRDefault="003B70B4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nntartv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A7719" w14:textId="77777777" w:rsidR="00CF2DD7" w:rsidRDefault="00CF2DD7" w:rsidP="003B70B4">
            <w:pPr>
              <w:spacing w:line="242" w:lineRule="exac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7D365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10C13937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647F0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35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28DCA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yári egyetemekkel kapcsolatos dokumentáció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662C9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8A225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2D513F3E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CA94D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36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7E342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ülföldi pályáz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65796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ACB97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4E786DDF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3E9C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BDF8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B9B1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9485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3DCC7915" w14:textId="77777777">
        <w:trPr>
          <w:trHeight w:val="24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BD60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EFD352" w14:textId="77777777" w:rsidR="00CF2DD7" w:rsidRDefault="00CF2DD7">
            <w:pPr>
              <w:spacing w:line="241" w:lineRule="exact"/>
              <w:ind w:left="20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VIII. Hallgatói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AAA9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E0B8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4B256086" w14:textId="77777777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DE1F5" w14:textId="77777777" w:rsidR="00CF2DD7" w:rsidRDefault="00CF2DD7">
            <w:pPr>
              <w:spacing w:line="243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37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7136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llgatói törzslap (Neptun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DEC1A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75FDD" w14:textId="77777777" w:rsidR="00CF2DD7" w:rsidRDefault="00CF2DD7" w:rsidP="000D226D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5</w:t>
            </w:r>
          </w:p>
        </w:tc>
      </w:tr>
      <w:tr w:rsidR="00CF2DD7" w14:paraId="3BF87DC6" w14:textId="77777777">
        <w:trPr>
          <w:trHeight w:val="23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4DA34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38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6401D1" w14:textId="77777777" w:rsidR="00CF2DD7" w:rsidRDefault="00CF2DD7">
            <w:pPr>
              <w:spacing w:line="23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udományos diákköri munka összesítő jelentései, elvi ügyei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A66B64" w14:textId="77777777" w:rsidR="00CF2DD7" w:rsidRDefault="00CF2DD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72CB92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08999D72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DF7A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13DDDA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TDK)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2AF8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5159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7C43EF70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9C74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DBBD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CF06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FF84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56D9C57F" w14:textId="77777777">
        <w:trPr>
          <w:trHeight w:val="23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5985E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39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F33193" w14:textId="77777777" w:rsidR="00CF2DD7" w:rsidRDefault="00CF2DD7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llgatói tudományos pályázatokkal kapcsolatos iratok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C1D608" w14:textId="77777777" w:rsidR="00CF2DD7" w:rsidRDefault="00CF2DD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3CAD85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4EA91C71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A6E7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D3A41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összesítések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E093E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95BE1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24E89C5B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5077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C806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7BCC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1D65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4480840F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303E3" w14:textId="77777777" w:rsidR="00CF2DD7" w:rsidRDefault="00CF2DD7">
            <w:pPr>
              <w:spacing w:line="243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4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8D11C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</w:rPr>
              <w:t>Tutorálás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>, honorácior képzés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B217A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FF401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3D040A6F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7080C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41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C6A9B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lvétellel, átvétellel kapcsolatos ügyek (hallgatói/felnőttképzési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2A9A0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25FDA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1BE45E58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10ECD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4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1BD71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eiratkozás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D7244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568DB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51B12198" w14:textId="77777777">
        <w:trPr>
          <w:trHeight w:val="237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42612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43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353AAE" w14:textId="77777777" w:rsidR="00CF2DD7" w:rsidRDefault="00CF2DD7">
            <w:pPr>
              <w:spacing w:line="23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llgatói, doktorandusz álláspályázatok, önéletrajzok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19239E" w14:textId="77777777" w:rsidR="00CF2DD7" w:rsidRDefault="00CF2DD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78285C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09287F41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2ABB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619F95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jelentkezések, hallgatói munkaszerződések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3401C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340EC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5D59B83A" w14:textId="77777777">
        <w:trPr>
          <w:trHeight w:val="12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69D9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9179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B561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3C1A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3D5D2072" w14:textId="77777777">
        <w:trPr>
          <w:trHeight w:val="239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D73B1" w14:textId="032E70A9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commentRangeStart w:id="4"/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4C3958" w14:textId="75D191A1" w:rsidR="00CF2DD7" w:rsidRDefault="00CF2DD7">
            <w:pPr>
              <w:spacing w:line="24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0E253" w14:textId="03CCD051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commentRangeEnd w:id="4"/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375FA5" w14:textId="0EBE52F0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48BCA317" w14:textId="77777777">
        <w:trPr>
          <w:trHeight w:val="133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297A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7073CD" w14:textId="36808586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1757A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8AE69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1CAD43B0" w14:textId="77777777">
        <w:trPr>
          <w:trHeight w:val="12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995B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0F25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E705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886E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7B478BF3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A67B7" w14:textId="77777777" w:rsidR="00CF2DD7" w:rsidRDefault="00CF2DD7">
            <w:pPr>
              <w:spacing w:line="244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45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9BAD6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oktori képzés (PhD) felvételi ügye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1780A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6D85E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23939206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0E882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46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48730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oktori képzés komplex vizsgáj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30C9D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7BB28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7868EC87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5B543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47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7C2D0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lsőoktatási információs rendszer (FIR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98459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71B8E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3E44E8F2" w14:textId="77777777">
        <w:trPr>
          <w:trHeight w:val="23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6DDFE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48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BF494A" w14:textId="77777777" w:rsidR="00CF2DD7" w:rsidRDefault="00CF2DD7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llgatói/felnőttképzési jogviszony megszüntetése (kizárás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6B8B00" w14:textId="77777777" w:rsidR="00CF2DD7" w:rsidRDefault="00CF2DD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C0673A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080D82E7" w14:textId="77777777">
        <w:trPr>
          <w:trHeight w:val="130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973B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C816BC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ltiltás, elbocsátás)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1CDE1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80461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6FFD2C56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3814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6364D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FB8F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6913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7EFD98C1" w14:textId="77777777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AE52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56054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149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D76F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8E24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1CE289C8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A1195" w14:textId="77777777" w:rsidR="00CF2DD7" w:rsidRDefault="00CF2DD7">
            <w:pPr>
              <w:spacing w:line="243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5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16982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iplomák honosítás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954AD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25062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64273F0B" w14:textId="77777777">
        <w:trPr>
          <w:trHeight w:val="24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C90C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A0072" w14:textId="77777777" w:rsidR="00CF2DD7" w:rsidRDefault="00CF2DD7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151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0086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036E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263D21E2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A696E" w14:textId="77777777" w:rsidR="00CF2DD7" w:rsidRDefault="00CF2DD7">
            <w:pPr>
              <w:spacing w:line="243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5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B7209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zigorlati jegyzőkönyv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28B46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5EBA0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153FF102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99CE4" w14:textId="7B8F3254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commentRangeStart w:id="5"/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49CBD" w14:textId="3F8AB9C0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DC432" w14:textId="4804D0B1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  <w:commentRangeEnd w:id="5"/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C7B39" w14:textId="1BEE701F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0D0A61C0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D8F26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54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99234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ülföldi szakmai gyakorl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A8FDD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DC2E4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7E21EB6C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4A9B6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55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F9656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zakmai gyakorl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75EAC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37C8DF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74DC15D8" w14:textId="77777777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19B52" w14:textId="77777777" w:rsidR="00CF2DD7" w:rsidRDefault="00CF2DD7">
            <w:pPr>
              <w:spacing w:line="243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56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09A31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áróvizsga szervezésére vonatkozó ir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817F3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BB06D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55D27C12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EEDEA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57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39F9F5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Jegyzőkönyv diplomaterv megvédéséről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6FE94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12DAF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5</w:t>
            </w:r>
          </w:p>
        </w:tc>
      </w:tr>
      <w:tr w:rsidR="00CF2DD7" w14:paraId="0E50CA96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EEB528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58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86141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Záróvizsga-jegyzőkönyv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7A40C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D4B5B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5</w:t>
            </w:r>
          </w:p>
        </w:tc>
      </w:tr>
      <w:tr w:rsidR="00CF2DD7" w14:paraId="7956E1F6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89EF4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59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6D4E6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bszolutórium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268BA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873FF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06704043" w14:textId="77777777">
        <w:trPr>
          <w:trHeight w:val="237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7A2E4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60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A0B682" w14:textId="77777777" w:rsidR="00CF2DD7" w:rsidRDefault="00CF2DD7">
            <w:pPr>
              <w:spacing w:line="23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klevélügyek, oklevélmásodlatok, oklevélmelléklet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865D1D" w14:textId="77777777" w:rsidR="00CF2DD7" w:rsidRDefault="00CF2DD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AEEABE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5</w:t>
            </w:r>
          </w:p>
        </w:tc>
      </w:tr>
      <w:tr w:rsidR="00CF2DD7" w14:paraId="570BD247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DF78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ED9775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utólagos/pótlólagos oklevél-kiállítás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D8642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8727B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1514B0BF" w14:textId="77777777">
        <w:trPr>
          <w:trHeight w:val="12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EC11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34EC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41E8A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74FF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44312E57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D515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5B0FF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161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40A4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BA90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36023A36" w14:textId="77777777">
        <w:trPr>
          <w:trHeight w:val="23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B988C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62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A7FDA3" w14:textId="77777777" w:rsidR="00CF2DD7" w:rsidRDefault="00CF2DD7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llgatói/felnőttképzési jogviszonnyal, tanulmányokkal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BA3AB2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6A8877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49D11BCA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0028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EEF2BA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apcsolatos adatszolgáltatás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E2AE0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3BF27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4F6D50FD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3F17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26CD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575F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CC34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1C4983E0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8E8F5" w14:textId="77777777" w:rsidR="00CF2DD7" w:rsidRDefault="00CF2DD7">
            <w:pPr>
              <w:spacing w:line="243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63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DB9D3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reditátviteli hallgatói/felnőttképzési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E9DAF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407BB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0E22C3F8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4F447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64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C21B6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llgatói fegyelmi, etikai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5F565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3F8F6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62DB811A" w14:textId="77777777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C4C953" w14:textId="77777777" w:rsidR="00CF2DD7" w:rsidRDefault="00CF2DD7">
            <w:pPr>
              <w:spacing w:line="243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65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C52E4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Hallgatói statisztikai adatszolgáltatás 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összesítői</w:t>
            </w:r>
            <w:proofErr w:type="spellEnd"/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4B139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F9A9E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25FB6FA8" w14:textId="77777777">
        <w:trPr>
          <w:trHeight w:val="24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4BD4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D3549" w14:textId="77777777" w:rsidR="00CF2DD7" w:rsidRDefault="00CF2DD7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166–167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2271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22A3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68046D80" w14:textId="77777777">
        <w:trPr>
          <w:trHeight w:val="23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F73F6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48DF56" w14:textId="77777777" w:rsidR="00CF2DD7" w:rsidRDefault="00CF2DD7">
            <w:pPr>
              <w:spacing w:line="24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gyetemi, kari elbírálású ösztöndíjak (pl. párhuzamos képzé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ACBC8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CA9D6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52048A9D" w14:textId="77777777">
        <w:trPr>
          <w:trHeight w:val="253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9AA7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3E087F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ompenzációja, alaptámogatás, közéleti ösztöndíj, sport- é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D8EBD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DC931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14CEF650" w14:textId="77777777">
        <w:trPr>
          <w:trHeight w:val="25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68307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68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1D5CCB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ulturális ösztöndíj, hallgatói jutalom, jó tanuló, jó sportoló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7D8287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056A62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6498D500" w14:textId="77777777">
        <w:trPr>
          <w:trHeight w:val="24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C243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95506E" w14:textId="77777777" w:rsidR="00CF2DD7" w:rsidRDefault="00CF2DD7">
            <w:pPr>
              <w:spacing w:line="24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llgatói ösztöndíj, szociális támogatás, tanulmányi ösztöndíj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3B63A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69DEE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50F33374" w14:textId="77777777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04AB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F805D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gyéb hallgatói ösztöndíj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C2B8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DC4C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18B8FB78" w14:textId="77777777">
        <w:trPr>
          <w:trHeight w:val="23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9BA3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39A374" w14:textId="77777777" w:rsidR="00CF2DD7" w:rsidRDefault="00CF2DD7">
            <w:pPr>
              <w:spacing w:line="24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ülső elbírálású ösztöndíjak (pl. BURSA Hungarica, nemzeti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4059F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C7C40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53C174AE" w14:textId="77777777">
        <w:trPr>
          <w:trHeight w:val="25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3EEC8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69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3C2D5F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lsőoktatási ösztöndíj, önkormányzati ösztöndíjak, minisztériumi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A570A0" w14:textId="77777777" w:rsidR="00CF2DD7" w:rsidRDefault="00CF2DD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DE7F2B" w14:textId="77777777" w:rsidR="00CF2DD7" w:rsidRDefault="00CF2DD7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77E9917A" w14:textId="77777777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60BC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FBA72" w14:textId="77777777" w:rsidR="00CF2DD7" w:rsidRDefault="00CF2DD7">
            <w:pPr>
              <w:spacing w:line="24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ösztöndíjak, MÖB, Stipendium Hungaricum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094B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6CAA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788976BE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EFE9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9B7B4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170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94DD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C9FC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4955BCD5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D49BD" w14:textId="77777777" w:rsidR="00CF2DD7" w:rsidRDefault="00CF2DD7">
            <w:pPr>
              <w:spacing w:line="244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71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22B518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llgatói adóügyek (pl.: jövedelemigazolás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A46F7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1451F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56185000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A19E8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7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0D404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iákhitel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2654F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568F4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3D1867E8" w14:textId="77777777">
        <w:trPr>
          <w:trHeight w:val="24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1F76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CF75F" w14:textId="77777777" w:rsidR="00CF2DD7" w:rsidRDefault="00CF2DD7">
            <w:pPr>
              <w:spacing w:line="24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173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ABFF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3595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313A4100" w14:textId="77777777">
        <w:trPr>
          <w:trHeight w:val="24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6F364" w14:textId="77777777" w:rsidR="00CF2DD7" w:rsidRDefault="00CF2DD7">
            <w:pPr>
              <w:spacing w:line="245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74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42170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Vendéghallgatók, látogatási igazolás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3A4EC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AC668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45A54EAF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DC5FD7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75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56F7A" w14:textId="77777777" w:rsidR="00CF2DD7" w:rsidRDefault="00DE5C54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 METU</w:t>
            </w:r>
            <w:r w:rsidR="00CF2DD7">
              <w:rPr>
                <w:rFonts w:ascii="Times New Roman" w:eastAsia="Times New Roman" w:hAnsi="Times New Roman"/>
                <w:sz w:val="22"/>
              </w:rPr>
              <w:t xml:space="preserve"> hallgatói által végzett közérdekű önkéntes tevékenység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29A40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457B3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2B644E04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8758D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76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2843B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llgatói/felnőttképzési befizetésekkel kapcsolatos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79564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ADB86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1DB62274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1BAFB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77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F0C9F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ogyatékossággal élő hallgatókkal kapcsolatos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3F6A5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9EB55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</w:tbl>
    <w:p w14:paraId="6F54784E" w14:textId="77777777" w:rsidR="00CF2DD7" w:rsidRDefault="00CF2DD7">
      <w:pPr>
        <w:rPr>
          <w:rFonts w:ascii="Times New Roman" w:eastAsia="Times New Roman" w:hAnsi="Times New Roman"/>
          <w:sz w:val="22"/>
        </w:rPr>
        <w:sectPr w:rsidR="00CF2DD7">
          <w:pgSz w:w="11900" w:h="16838"/>
          <w:pgMar w:top="700" w:right="726" w:bottom="0" w:left="460" w:header="0" w:footer="0" w:gutter="0"/>
          <w:cols w:space="0" w:equalWidth="0">
            <w:col w:w="10720"/>
          </w:cols>
          <w:docGrid w:linePitch="360"/>
        </w:sectPr>
      </w:pPr>
    </w:p>
    <w:p w14:paraId="16984312" w14:textId="77777777" w:rsidR="00CF2DD7" w:rsidRDefault="00CF2DD7">
      <w:pPr>
        <w:spacing w:line="7" w:lineRule="exact"/>
        <w:rPr>
          <w:rFonts w:ascii="Times New Roman" w:eastAsia="Times New Roman" w:hAnsi="Times New Roman"/>
        </w:rPr>
      </w:pPr>
    </w:p>
    <w:p w14:paraId="6A51D165" w14:textId="77777777" w:rsidR="00CF2DD7" w:rsidRDefault="00CF2DD7">
      <w:pPr>
        <w:spacing w:line="0" w:lineRule="atLeast"/>
        <w:ind w:left="10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</w:t>
      </w:r>
    </w:p>
    <w:p w14:paraId="5FDAF0F2" w14:textId="77777777" w:rsidR="00CF2DD7" w:rsidRDefault="00CF2DD7">
      <w:pPr>
        <w:spacing w:line="0" w:lineRule="atLeast"/>
        <w:ind w:left="10600"/>
        <w:rPr>
          <w:rFonts w:ascii="Times New Roman" w:eastAsia="Times New Roman" w:hAnsi="Times New Roman"/>
          <w:sz w:val="24"/>
        </w:rPr>
        <w:sectPr w:rsidR="00CF2DD7">
          <w:type w:val="continuous"/>
          <w:pgSz w:w="11900" w:h="16838"/>
          <w:pgMar w:top="700" w:right="726" w:bottom="0" w:left="460" w:header="0" w:footer="0" w:gutter="0"/>
          <w:cols w:space="0" w:equalWidth="0">
            <w:col w:w="107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160"/>
        <w:gridCol w:w="1980"/>
        <w:gridCol w:w="1420"/>
      </w:tblGrid>
      <w:tr w:rsidR="00CF2DD7" w14:paraId="2081E7A7" w14:textId="77777777">
        <w:trPr>
          <w:trHeight w:val="26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A6B46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bookmarkStart w:id="6" w:name="page5"/>
            <w:bookmarkEnd w:id="6"/>
            <w:r>
              <w:rPr>
                <w:rFonts w:ascii="Times New Roman" w:eastAsia="Times New Roman" w:hAnsi="Times New Roman"/>
                <w:b/>
                <w:sz w:val="22"/>
              </w:rPr>
              <w:lastRenderedPageBreak/>
              <w:t>178.</w:t>
            </w:r>
          </w:p>
        </w:tc>
        <w:tc>
          <w:tcPr>
            <w:tcW w:w="6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243D5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iákigazolvánnyal kapcsolatos ügyek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10F54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5F843" w14:textId="77777777" w:rsidR="00CF2DD7" w:rsidRDefault="00CF2DD7">
            <w:pPr>
              <w:spacing w:line="0" w:lineRule="atLeas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02B4974E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0A5D2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79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62CF3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llgatói Jogorvoslati Bizottsággal kapcsolatos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740F0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32F26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43855F5C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D3E49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8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B6425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allgatói egyedi tanulmányi ügyek, kérelm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D9FF5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8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E3C8B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00B1B233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83578" w14:textId="25501015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82FC2" w14:textId="0B85BFA9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D065C" w14:textId="25167B8E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9CBF1" w14:textId="6A8EC329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7184C609" w14:textId="77777777">
        <w:trPr>
          <w:trHeight w:val="236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DF33E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82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396B83" w14:textId="77777777" w:rsidR="00CF2DD7" w:rsidRDefault="00DE5C54">
            <w:pPr>
              <w:spacing w:line="23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 METU-n</w:t>
            </w:r>
            <w:r w:rsidR="00CF2DD7">
              <w:rPr>
                <w:rFonts w:ascii="Times New Roman" w:eastAsia="Times New Roman" w:hAnsi="Times New Roman"/>
                <w:sz w:val="22"/>
              </w:rPr>
              <w:t xml:space="preserve"> végzett közösségi szolgálattal kapcsolatos iratok (az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DE6BA9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D521F7" w14:textId="77777777" w:rsidR="00CF2DD7" w:rsidRDefault="00CF2DD7">
            <w:pPr>
              <w:spacing w:line="0" w:lineRule="atLeas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29ABA98C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E482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129D76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érettségi előfeltételeként)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2FB8E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D4FAE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3ABF7216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42A1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0749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5F82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E09E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471BA631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8772E" w14:textId="01E1EE2A" w:rsidR="00CF2DD7" w:rsidRDefault="00CF2DD7">
            <w:pPr>
              <w:spacing w:line="243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0FA99" w14:textId="537A74CF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AA615" w14:textId="1BE001D8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2600D" w14:textId="7BB38160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54A03F45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38CFB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84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4313C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anulmányi verseny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1792E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29DE5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33DE0BBF" w14:textId="77777777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81542" w14:textId="77777777" w:rsidR="00CF2DD7" w:rsidRDefault="00CF2DD7">
            <w:pPr>
              <w:spacing w:line="243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85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43AA1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Volt hallgatók ügye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89E810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882C8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5C73ED54" w14:textId="77777777">
        <w:trPr>
          <w:trHeight w:val="24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5771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6FCAE" w14:textId="77777777" w:rsidR="00CF2DD7" w:rsidRDefault="00CF2DD7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186–187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8900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B31D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53894114" w14:textId="77777777">
        <w:trPr>
          <w:trHeight w:val="24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4A2C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4ADE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FCD4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2371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08FC336D" w14:textId="77777777">
        <w:trPr>
          <w:trHeight w:val="2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28B8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FD67E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IX. Kollégium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483C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13C1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3D85FDA4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D9EFC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91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900D7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ollégiumi és diákotthoni felvételek, kizárás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20309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B3C53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5175F410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04CFA" w14:textId="77777777" w:rsidR="00CF2DD7" w:rsidRDefault="00CF2DD7">
            <w:pPr>
              <w:spacing w:line="244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9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5E8D8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 kollégiumok és diákotthonok gazdasági ügyei, térítés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247AA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40A24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2F64CC37" w14:textId="77777777">
        <w:trPr>
          <w:trHeight w:val="24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0D81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FA341" w14:textId="77777777" w:rsidR="00CF2DD7" w:rsidRDefault="00DE5C54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188</w:t>
            </w:r>
            <w:r w:rsidR="00CF2DD7">
              <w:rPr>
                <w:rFonts w:ascii="Times New Roman" w:eastAsia="Times New Roman" w:hAnsi="Times New Roman"/>
                <w:sz w:val="22"/>
              </w:rPr>
              <w:t>–</w:t>
            </w:r>
            <w:r>
              <w:rPr>
                <w:rFonts w:ascii="Times New Roman" w:eastAsia="Times New Roman" w:hAnsi="Times New Roman"/>
                <w:sz w:val="22"/>
              </w:rPr>
              <w:t>190, 193-</w:t>
            </w:r>
            <w:r w:rsidR="00CF2DD7">
              <w:rPr>
                <w:rFonts w:ascii="Times New Roman" w:eastAsia="Times New Roman" w:hAnsi="Times New Roman"/>
                <w:sz w:val="22"/>
              </w:rPr>
              <w:t>199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6E2D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8E6A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488CA401" w14:textId="77777777">
        <w:trPr>
          <w:trHeight w:val="24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B1B0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485BC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55CF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B9B9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73DFF0DA" w14:textId="77777777">
        <w:trPr>
          <w:trHeight w:val="24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CA46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B44A2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X. PR, kulturális és sport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4A61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46C6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3081230D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7CCEF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0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DE2D7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ulturális, közművelődési bizottságok ügye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408E1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5711D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3BCF563F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A886E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01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0D494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z Egyetem kulturális, művészeti együtteseivel kapcsolatos ir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80BD5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AAA99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4FFFDCC3" w14:textId="77777777">
        <w:trPr>
          <w:trHeight w:val="237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C7E3D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02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F3AB58" w14:textId="77777777" w:rsidR="00CF2DD7" w:rsidRDefault="00DE5C54" w:rsidP="00DE5C54">
            <w:pPr>
              <w:spacing w:line="237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nntartv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015039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6F5AEC" w14:textId="77777777" w:rsidR="00CF2DD7" w:rsidRDefault="00CF2DD7">
            <w:pPr>
              <w:spacing w:line="0" w:lineRule="atLeast"/>
              <w:ind w:left="58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156A7519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4F43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D8BCFE" w14:textId="77777777" w:rsidR="00CF2DD7" w:rsidRDefault="00CF2DD7" w:rsidP="00DE5C5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D710C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AC489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2C4C2D15" w14:textId="77777777">
        <w:trPr>
          <w:trHeight w:val="12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AED3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A319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E327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2142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3F06114E" w14:textId="77777777">
        <w:trPr>
          <w:trHeight w:val="239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A3D59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03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C03414" w14:textId="77777777" w:rsidR="00CF2DD7" w:rsidRDefault="00CF2DD7">
            <w:pPr>
              <w:spacing w:line="24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z egyetemi/kari sporttal, kultúrával, hallgatók sport- és kulturális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9ADEAC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5D5801" w14:textId="77777777" w:rsidR="00CF2DD7" w:rsidRDefault="00CF2DD7">
            <w:pPr>
              <w:spacing w:line="0" w:lineRule="atLeas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3D527ACE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2A93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B36313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ályázatával kapcsolatos iratok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ECA88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0AB1C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37C0ED39" w14:textId="77777777">
        <w:trPr>
          <w:trHeight w:val="12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DF91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8DEE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C736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3F95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30B76336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97826" w14:textId="77777777" w:rsidR="00CF2DD7" w:rsidRDefault="00CF2DD7">
            <w:pPr>
              <w:spacing w:line="244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04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33ED8" w14:textId="77777777" w:rsidR="00CF2DD7" w:rsidRDefault="00DE5C54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nntartv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EB3D1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F5407A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39AD99A7" w14:textId="77777777">
        <w:trPr>
          <w:trHeight w:val="23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5CEC2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05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B9AE8A" w14:textId="77777777" w:rsidR="00CF2DD7" w:rsidRDefault="00CF2DD7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gyetemi/kari kulturális és egyéb rendezvényekkel kapcsolatos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69913E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F5B856" w14:textId="77777777" w:rsidR="00CF2DD7" w:rsidRDefault="00CF2DD7">
            <w:pPr>
              <w:spacing w:line="0" w:lineRule="atLeas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262E56BE" w14:textId="77777777">
        <w:trPr>
          <w:trHeight w:val="130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C706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A156B2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ratok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87A96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79C95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280C94D4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270B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B176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F004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B50E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020BA0A4" w14:textId="77777777">
        <w:trPr>
          <w:trHeight w:val="241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63EBE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06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91BB91" w14:textId="77777777" w:rsidR="00CF2DD7" w:rsidRDefault="00CF2DD7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gyetemi kommunikációval, PR-</w:t>
            </w:r>
            <w:proofErr w:type="spellStart"/>
            <w:r>
              <w:rPr>
                <w:rFonts w:ascii="Times New Roman" w:eastAsia="Times New Roman" w:hAnsi="Times New Roman"/>
                <w:sz w:val="22"/>
              </w:rPr>
              <w:t>ral</w:t>
            </w:r>
            <w:proofErr w:type="spellEnd"/>
            <w:r>
              <w:rPr>
                <w:rFonts w:ascii="Times New Roman" w:eastAsia="Times New Roman" w:hAnsi="Times New Roman"/>
                <w:sz w:val="22"/>
              </w:rPr>
              <w:t xml:space="preserve"> kapcsolatos elvi jelentőségű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D57A86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CA4024" w14:textId="77777777" w:rsidR="00CF2DD7" w:rsidRDefault="00CF2DD7">
            <w:pPr>
              <w:spacing w:line="0" w:lineRule="atLeas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2AC27844" w14:textId="77777777">
        <w:trPr>
          <w:trHeight w:val="130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E54E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ACB50F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ratok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AACA5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0D61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06FF470B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C93D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11198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CB87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CA41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44611D88" w14:textId="77777777">
        <w:trPr>
          <w:trHeight w:val="241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55382E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07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59059F" w14:textId="77777777" w:rsidR="00CF2DD7" w:rsidRDefault="00CF2DD7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Gyakorlati kommunikációs, PR munka (középiskolai programok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394E20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76DF4B" w14:textId="77777777" w:rsidR="00CF2DD7" w:rsidRDefault="00CF2DD7">
            <w:pPr>
              <w:spacing w:line="0" w:lineRule="atLeas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4DC308CF" w14:textId="77777777">
        <w:trPr>
          <w:trHeight w:val="130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6C9B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654D1E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zervezése)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4C575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027C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4CAD69F4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5CF4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DCE1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7B5B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2651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308FDAAE" w14:textId="77777777">
        <w:trPr>
          <w:trHeight w:val="24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68D28" w14:textId="77777777" w:rsidR="00CF2DD7" w:rsidRDefault="00CF2DD7">
            <w:pPr>
              <w:spacing w:line="245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08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2175D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lumni szervezet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730D7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96AB8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2D2EA900" w14:textId="77777777">
        <w:trPr>
          <w:trHeight w:val="24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503C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EB678" w14:textId="77777777" w:rsidR="00CF2DD7" w:rsidRDefault="00CF2DD7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209–211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AF6E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DF50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43DCE2DD" w14:textId="77777777">
        <w:trPr>
          <w:trHeight w:val="24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61E1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D684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6DC8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7651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60A34CD3" w14:textId="77777777">
        <w:trPr>
          <w:trHeight w:val="26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8202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5AF1D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XI. Pénzügyi vonatkozású ir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BC18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D2C2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2DD7" w14:paraId="01F08B35" w14:textId="77777777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71C22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1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F2A41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inisztériumi támogatás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4DAA6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506BE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32A2B9F0" w14:textId="77777777">
        <w:trPr>
          <w:trHeight w:val="237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91E1D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13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A4F84E" w14:textId="77777777" w:rsidR="00CF2DD7" w:rsidRDefault="00CF2DD7">
            <w:pPr>
              <w:spacing w:line="23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Éves és távlati költségvetés, a gazdálkodó egységek költségvetése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D6BAE5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CCA354" w14:textId="77777777" w:rsidR="00CF2DD7" w:rsidRDefault="00CF2DD7">
            <w:pPr>
              <w:spacing w:line="0" w:lineRule="atLeas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2EC2890D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3FFA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33B736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lőirányzatok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084AA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25308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54CA0C34" w14:textId="77777777">
        <w:trPr>
          <w:trHeight w:val="12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0769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2418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93E7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D8A2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4ADAB6B0" w14:textId="77777777">
        <w:trPr>
          <w:trHeight w:val="23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3016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99B671" w14:textId="77777777" w:rsidR="00CF2DD7" w:rsidRDefault="00CF2DD7">
            <w:pPr>
              <w:spacing w:line="24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eszámolók, jelentések, adatszolgáltatások és azzal kapcsolato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F8E7B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DE291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5F47E843" w14:textId="77777777">
        <w:trPr>
          <w:trHeight w:val="25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F5049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14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D7CBE6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iegészítő mellékletek, oktatói nyilatkozatok (felügyeleti szerv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B6060D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131637" w14:textId="77777777" w:rsidR="00CF2DD7" w:rsidRDefault="00CF2DD7">
            <w:pPr>
              <w:spacing w:line="0" w:lineRule="atLeas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36FB794E" w14:textId="77777777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6399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C3B3B" w14:textId="77777777" w:rsidR="00CF2DD7" w:rsidRDefault="00CF2DD7">
            <w:pPr>
              <w:spacing w:line="24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észére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93D6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61CC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653912B3" w14:textId="77777777">
        <w:trPr>
          <w:trHeight w:val="239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982D7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15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CD5610" w14:textId="77777777" w:rsidR="00CF2DD7" w:rsidRDefault="00CF2DD7">
            <w:pPr>
              <w:spacing w:line="23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eruházási és fejlesztési tervek, új létesítmények, létesítmény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B6321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C6AF1F" w14:textId="77777777" w:rsidR="00CF2DD7" w:rsidRDefault="00CF2DD7">
            <w:pPr>
              <w:spacing w:line="0" w:lineRule="atLeas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275AE654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8F401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9A4469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nntartásával kapcsolatos ügyek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3F67B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7B46E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1C452DB4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2EE0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216E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6452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7FF2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63A3F548" w14:textId="77777777">
        <w:trPr>
          <w:trHeight w:val="23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F70964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16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30013E" w14:textId="77777777" w:rsidR="00CF2DD7" w:rsidRDefault="00CF2DD7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özpontosított közbeszerzések körébe tartozó beruházások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AC7F0A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928277" w14:textId="77777777" w:rsidR="00CF2DD7" w:rsidRDefault="00CF2DD7">
            <w:pPr>
              <w:spacing w:line="0" w:lineRule="atLeas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109C8C6C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05B42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DC4230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zolgáltatások, beszerzések iratai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E3EA0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94F58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0E1C7C98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3C44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CD43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643A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F542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3310089D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E48292" w14:textId="77777777" w:rsidR="00CF2DD7" w:rsidRDefault="00CF2DD7">
            <w:pPr>
              <w:spacing w:line="243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17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21373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z Egyetem által lebonyolított közbeszerzések irata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60F8B8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291CB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76AA885D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75025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18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A5E81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nformatika, rendszerfejlesztés, honlapfejlesztés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84426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B0BA6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3CCC742F" w14:textId="77777777">
        <w:trPr>
          <w:trHeight w:val="24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E464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1BF52D" w14:textId="77777777" w:rsidR="00CF2DD7" w:rsidRDefault="00CF2DD7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219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9AD3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9615B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25598366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921368" w14:textId="77777777" w:rsidR="00CF2DD7" w:rsidRDefault="00CF2DD7">
            <w:pPr>
              <w:spacing w:line="244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2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F3894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elekügyek, ingatlan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A374A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8148F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42BFDB62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2A489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21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F1CB9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ngatlanok bérbeadása (pl. szerződés, számlakérés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3DAFE9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25B29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38971AED" w14:textId="77777777">
        <w:trPr>
          <w:trHeight w:val="23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00DE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312AF4" w14:textId="77777777" w:rsidR="00CF2DD7" w:rsidRDefault="00CF2DD7">
            <w:pPr>
              <w:spacing w:line="23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nfrastruktúra fejlesztése (gépek, műszerek, bútorok és irodagépek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49D80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F0D13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2F48BCD2" w14:textId="77777777">
        <w:trPr>
          <w:trHeight w:val="257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0B7D0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22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C86582" w14:textId="77777777" w:rsidR="00CF2DD7" w:rsidRDefault="00CF2DD7">
            <w:pPr>
              <w:spacing w:line="25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eszerzése, műszerkataszter, műszerkölcsönzés és nagyműszerek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EACF85" w14:textId="77777777" w:rsidR="00CF2DD7" w:rsidRDefault="00CF2DD7">
            <w:pPr>
              <w:spacing w:line="251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27E9FF" w14:textId="77777777" w:rsidR="00CF2DD7" w:rsidRDefault="00CF2DD7">
            <w:pPr>
              <w:spacing w:line="251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19A40327" w14:textId="77777777">
        <w:trPr>
          <w:trHeight w:val="25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08E6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384D2" w14:textId="77777777" w:rsidR="00CF2DD7" w:rsidRDefault="00CF2DD7">
            <w:pPr>
              <w:spacing w:line="249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ügyei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B34C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34FA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61AC6707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9B334" w14:textId="77777777" w:rsidR="00CF2DD7" w:rsidRDefault="00CF2DD7">
            <w:pPr>
              <w:spacing w:line="243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23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CA909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ülföldről támogatott pályázatok pénzügyi lebonyolítás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D7B42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E8DA2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1A317F38" w14:textId="77777777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955F4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24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34662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árgyi eszközök beszerzése, nyilvántartás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00826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957EE1" w14:textId="77777777" w:rsidR="00CF2DD7" w:rsidRDefault="00CF2DD7">
            <w:pPr>
              <w:spacing w:line="242" w:lineRule="exact"/>
              <w:ind w:left="5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</w:tbl>
    <w:p w14:paraId="77EA3605" w14:textId="77777777" w:rsidR="00CF2DD7" w:rsidRDefault="00CF2DD7">
      <w:pPr>
        <w:rPr>
          <w:rFonts w:ascii="Times New Roman" w:eastAsia="Times New Roman" w:hAnsi="Times New Roman"/>
          <w:sz w:val="22"/>
        </w:rPr>
        <w:sectPr w:rsidR="00CF2DD7">
          <w:pgSz w:w="11900" w:h="16838"/>
          <w:pgMar w:top="700" w:right="726" w:bottom="0" w:left="460" w:header="0" w:footer="0" w:gutter="0"/>
          <w:cols w:space="0" w:equalWidth="0">
            <w:col w:w="10720"/>
          </w:cols>
          <w:docGrid w:linePitch="360"/>
        </w:sectPr>
      </w:pPr>
    </w:p>
    <w:p w14:paraId="6F27643C" w14:textId="77777777" w:rsidR="00CF2DD7" w:rsidRDefault="00CF2DD7">
      <w:pPr>
        <w:spacing w:line="255" w:lineRule="exact"/>
        <w:rPr>
          <w:rFonts w:ascii="Times New Roman" w:eastAsia="Times New Roman" w:hAnsi="Times New Roman"/>
        </w:rPr>
      </w:pPr>
    </w:p>
    <w:p w14:paraId="553D4CE7" w14:textId="77777777" w:rsidR="00CF2DD7" w:rsidRDefault="00CF2DD7">
      <w:pPr>
        <w:spacing w:line="0" w:lineRule="atLeast"/>
        <w:ind w:left="10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</w:p>
    <w:p w14:paraId="2BBC248B" w14:textId="77777777" w:rsidR="00CF2DD7" w:rsidRDefault="00CF2DD7">
      <w:pPr>
        <w:spacing w:line="0" w:lineRule="atLeast"/>
        <w:ind w:left="10600"/>
        <w:rPr>
          <w:rFonts w:ascii="Times New Roman" w:eastAsia="Times New Roman" w:hAnsi="Times New Roman"/>
          <w:sz w:val="24"/>
        </w:rPr>
        <w:sectPr w:rsidR="00CF2DD7">
          <w:type w:val="continuous"/>
          <w:pgSz w:w="11900" w:h="16838"/>
          <w:pgMar w:top="700" w:right="726" w:bottom="0" w:left="460" w:header="0" w:footer="0" w:gutter="0"/>
          <w:cols w:space="0" w:equalWidth="0">
            <w:col w:w="1072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6160"/>
        <w:gridCol w:w="1980"/>
        <w:gridCol w:w="1420"/>
      </w:tblGrid>
      <w:tr w:rsidR="00CF2DD7" w14:paraId="7099AC89" w14:textId="77777777">
        <w:trPr>
          <w:trHeight w:val="255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2AE2D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bookmarkStart w:id="7" w:name="page6"/>
            <w:bookmarkEnd w:id="7"/>
            <w:r>
              <w:rPr>
                <w:rFonts w:ascii="Times New Roman" w:eastAsia="Times New Roman" w:hAnsi="Times New Roman"/>
                <w:b/>
                <w:sz w:val="22"/>
              </w:rPr>
              <w:lastRenderedPageBreak/>
              <w:t>225.</w:t>
            </w:r>
          </w:p>
        </w:tc>
        <w:tc>
          <w:tcPr>
            <w:tcW w:w="6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0F1B5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is értékű tárgyi eszközök és készletek (irodaszerek,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55BE2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D2D09B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––</w:t>
            </w:r>
          </w:p>
        </w:tc>
      </w:tr>
      <w:tr w:rsidR="00CF2DD7" w14:paraId="5B4EBA1C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D08F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CED09E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yomtatványok, fogyóeszközök) beszerzése, elszámolása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25F6C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79A8D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36C5407D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6AFF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A8BB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F1A2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A9A1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07FB5017" w14:textId="77777777">
        <w:trPr>
          <w:trHeight w:val="238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7CBB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5FBA5A" w14:textId="77777777" w:rsidR="00CF2DD7" w:rsidRDefault="00CF2DD7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eltározási szabályzatok, ütemtervek, leltározás végrehajtását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CB40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129C1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2F85048D" w14:textId="77777777">
        <w:trPr>
          <w:trHeight w:val="260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C3023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26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0F87E1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gazoló bizonylatok, jegyzőkönyvek és mellékletei, leltári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DCA26D" w14:textId="77777777" w:rsidR="00CF2DD7" w:rsidRDefault="00BF3A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4FE15A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––</w:t>
            </w:r>
          </w:p>
        </w:tc>
      </w:tr>
      <w:tr w:rsidR="00CF2DD7" w14:paraId="1621618D" w14:textId="77777777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C5A4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F14E4E" w14:textId="77777777" w:rsidR="00CF2DD7" w:rsidRDefault="00CF2DD7">
            <w:pPr>
              <w:spacing w:line="24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összesítők, ügyir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5FCB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D1EB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13FDCFF4" w14:textId="77777777">
        <w:trPr>
          <w:trHeight w:val="241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821BC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27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22F606" w14:textId="77777777" w:rsidR="00CF2DD7" w:rsidRDefault="00CF2DD7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itelekkel és póthitelekkel kapcsolatos elvi jelentőségű iratok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451E04" w14:textId="77777777" w:rsidR="00CF2DD7" w:rsidRDefault="00CF2DD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9D777D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</w:tr>
      <w:tr w:rsidR="00CF2DD7" w14:paraId="6E2BB4A0" w14:textId="77777777">
        <w:trPr>
          <w:trHeight w:val="130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F797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82A78F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itelfelvétellel kapcsolatos iratok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630C0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D1B57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48E96157" w14:textId="77777777" w:rsidTr="00195733">
        <w:trPr>
          <w:trHeight w:val="15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D5DE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74F0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0055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A3BE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2DCFA18B" w14:textId="77777777">
        <w:trPr>
          <w:trHeight w:val="24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81E92" w14:textId="77777777" w:rsidR="00CF2DD7" w:rsidRDefault="00CF2DD7">
            <w:pPr>
              <w:spacing w:line="245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28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9AA52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lújítási, tatarozási, karbantartási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7D91E" w14:textId="77777777" w:rsidR="00CF2DD7" w:rsidRDefault="00BF3A4E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118C3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––</w:t>
            </w:r>
          </w:p>
        </w:tc>
      </w:tr>
      <w:tr w:rsidR="00CF2DD7" w14:paraId="0C88E475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52DE3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29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E0F84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agyar Államkincstár, TÁH ügyirata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621AE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6EB2C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––</w:t>
            </w:r>
          </w:p>
        </w:tc>
      </w:tr>
      <w:tr w:rsidR="00CF2DD7" w14:paraId="7ABBFF97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11E70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3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9A8E4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őkönyvi számlák, kivonatok, könyvelési bizonyl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13CEB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AFA94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––</w:t>
            </w:r>
          </w:p>
        </w:tc>
      </w:tr>
      <w:tr w:rsidR="00CF2DD7" w14:paraId="2680BE03" w14:textId="77777777">
        <w:trPr>
          <w:trHeight w:val="23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93F9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184CF5" w14:textId="77777777" w:rsidR="00CF2DD7" w:rsidRDefault="00CF2DD7">
            <w:pPr>
              <w:spacing w:line="23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z Egyetem számára végzett szolgáltatások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4D1E1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87E59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177887CD" w14:textId="77777777">
        <w:trPr>
          <w:trHeight w:val="254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62F5F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31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54257D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kötelezettségvállalások, óraadói és egyéb szerződések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2F2A06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6C2947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––</w:t>
            </w:r>
          </w:p>
        </w:tc>
      </w:tr>
      <w:tr w:rsidR="00CF2DD7" w14:paraId="791CB5F1" w14:textId="77777777">
        <w:trPr>
          <w:trHeight w:val="130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E727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79A1B6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egrendelések, számlák, fizetési felszólítások, teljesítésigazolások,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D873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799A2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3EC46536" w14:textId="77777777">
        <w:trPr>
          <w:trHeight w:val="122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CD99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B40CD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5E24B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B2932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1AE05FB6" w14:textId="77777777">
        <w:trPr>
          <w:trHeight w:val="25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B8FE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B5440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utalványrendeletek stb.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BE6D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41D9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40FB09E7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47686" w14:textId="77777777" w:rsidR="00CF2DD7" w:rsidRDefault="00CF2DD7">
            <w:pPr>
              <w:spacing w:line="244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3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3CF5F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prezentációs keret és az azzal kapcsolatos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71714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D0A24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––</w:t>
            </w:r>
          </w:p>
        </w:tc>
      </w:tr>
      <w:tr w:rsidR="00CF2DD7" w14:paraId="69D43AE7" w14:textId="77777777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7C273" w14:textId="77777777" w:rsidR="00CF2DD7" w:rsidRDefault="00CF2DD7">
            <w:pPr>
              <w:spacing w:line="243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33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BA653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óügyek (nem hallgatói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86B08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F0A8A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––</w:t>
            </w:r>
          </w:p>
        </w:tc>
      </w:tr>
      <w:tr w:rsidR="00CF2DD7" w14:paraId="501EBD61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4A9E8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34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6D1AC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első ellenőrzések ügye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6634A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BE360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</w:tr>
      <w:tr w:rsidR="00CF2DD7" w14:paraId="2EAC705B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41478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35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21E75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ülső ellenőrzések ügyei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72055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02EB4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</w:tr>
      <w:tr w:rsidR="00CF2DD7" w14:paraId="24598FB0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F190B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36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0877F" w14:textId="77777777" w:rsidR="00CF2DD7" w:rsidRDefault="00DE5C54" w:rsidP="00DE5C54">
            <w:pPr>
              <w:spacing w:line="242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CF2DD7">
              <w:rPr>
                <w:rFonts w:ascii="Times New Roman" w:eastAsia="Times New Roman" w:hAnsi="Times New Roman"/>
                <w:sz w:val="22"/>
              </w:rPr>
              <w:t xml:space="preserve"> kontrolling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AFE70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FC65C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</w:tr>
      <w:tr w:rsidR="00CF2DD7" w14:paraId="191B2700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A2BBB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37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C61C7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aktári könyvelési bizonyl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FD5A7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430A6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––</w:t>
            </w:r>
          </w:p>
        </w:tc>
      </w:tr>
      <w:tr w:rsidR="00CF2DD7" w14:paraId="37D42B44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3E48C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38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39585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gyetemi bélyegzőkkel kapcsolatos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BCDCE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34468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—</w:t>
            </w:r>
          </w:p>
        </w:tc>
      </w:tr>
      <w:tr w:rsidR="00CF2DD7" w14:paraId="44BA5BA9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C8F3E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39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0188F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ülkereskedelmi beszerzések, valuta- és devizaügyek, vám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B1A63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02C24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––</w:t>
            </w:r>
          </w:p>
        </w:tc>
      </w:tr>
      <w:tr w:rsidR="00CF2DD7" w14:paraId="0E534AAE" w14:textId="77777777">
        <w:trPr>
          <w:trHeight w:val="244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B4287" w14:textId="77777777" w:rsidR="00CF2DD7" w:rsidRDefault="00CF2DD7">
            <w:pPr>
              <w:spacing w:line="243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4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4109C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anki levelezés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DE2CC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299CE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––</w:t>
            </w:r>
          </w:p>
        </w:tc>
      </w:tr>
      <w:tr w:rsidR="00CF2DD7" w14:paraId="362175E8" w14:textId="77777777">
        <w:trPr>
          <w:trHeight w:val="23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4BCB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A7B715" w14:textId="77777777" w:rsidR="00CF2DD7" w:rsidRDefault="00CF2DD7">
            <w:pPr>
              <w:spacing w:line="23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gyesületi, szövetségi tagsággal kapcsolatos pénzügyi iratok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275FD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95AD2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793B758B" w14:textId="77777777">
        <w:trPr>
          <w:trHeight w:val="25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527F6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41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CAEAAD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Rektori Konferencia,</w:t>
            </w:r>
            <w:r w:rsidR="00DE5C54">
              <w:rPr>
                <w:rFonts w:ascii="Times New Roman" w:eastAsia="Times New Roman" w:hAnsi="Times New Roman"/>
                <w:sz w:val="22"/>
              </w:rPr>
              <w:t xml:space="preserve"> Menedzserek Országos Szövetsége</w:t>
            </w:r>
            <w:r>
              <w:rPr>
                <w:rFonts w:ascii="Times New Roman" w:eastAsia="Times New Roman" w:hAnsi="Times New Roman"/>
                <w:sz w:val="22"/>
              </w:rPr>
              <w:t>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99AE4F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C10722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—</w:t>
            </w:r>
          </w:p>
        </w:tc>
      </w:tr>
      <w:tr w:rsidR="00CF2DD7" w14:paraId="673498CD" w14:textId="77777777">
        <w:trPr>
          <w:trHeight w:val="25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95FA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7D47F" w14:textId="77777777" w:rsidR="00CF2DD7" w:rsidRDefault="00CF2DD7">
            <w:pPr>
              <w:spacing w:line="24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zetközi szövetség stb.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000F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14AE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16915D3C" w14:textId="77777777">
        <w:trPr>
          <w:trHeight w:val="241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D6D27A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42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5582A4" w14:textId="77777777" w:rsidR="00CF2DD7" w:rsidRDefault="00CF2DD7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jlesztési megállapodások, együttműködési megállapodások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818BC4" w14:textId="77777777" w:rsidR="00CF2DD7" w:rsidRDefault="00CF2DD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DBD544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</w:tr>
      <w:tr w:rsidR="00CF2DD7" w14:paraId="6C24AD8E" w14:textId="77777777">
        <w:trPr>
          <w:trHeight w:val="130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27DD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939AE6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ámogatási szerződések, keretszerződések külső partnerekkel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AA169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3158B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262E9015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31B5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BE0A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45FB3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2A48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09F7C434" w14:textId="77777777">
        <w:trPr>
          <w:trHeight w:val="241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A4294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43.</w:t>
            </w: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B91683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Vagyonnyilatkozat-tételi kötelezettség és vagyonnyilatkozatok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A164E7" w14:textId="77777777" w:rsidR="00CF2DD7" w:rsidRDefault="00CF2DD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A8A612" w14:textId="77777777" w:rsidR="00CF2DD7" w:rsidRDefault="00CF2DD7">
            <w:pPr>
              <w:spacing w:line="241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kerül</w:t>
            </w:r>
          </w:p>
        </w:tc>
      </w:tr>
      <w:tr w:rsidR="00CF2DD7" w14:paraId="769BAC94" w14:textId="77777777">
        <w:trPr>
          <w:trHeight w:val="130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2EB33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9D306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68B7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31A534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evéltárba</w:t>
            </w:r>
          </w:p>
        </w:tc>
      </w:tr>
      <w:tr w:rsidR="00CF2DD7" w14:paraId="7296EDCA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8B12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1546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0ADF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ECAC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1572766A" w14:textId="77777777">
        <w:trPr>
          <w:trHeight w:val="241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2D5DFD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44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7B7347" w14:textId="77777777" w:rsidR="00CF2DD7" w:rsidRDefault="00CF2DD7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eretátadások/keretátvezetések (keret módosítás, könyvelési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021F66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7B2CCC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—</w:t>
            </w:r>
          </w:p>
        </w:tc>
      </w:tr>
      <w:tr w:rsidR="00CF2DD7" w14:paraId="21FFCD5F" w14:textId="77777777">
        <w:trPr>
          <w:trHeight w:val="130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5797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8132C8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utalvány)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85DBC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4C3E5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07269915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6797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EE72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5C49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49CF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66FCA2F3" w14:textId="77777777">
        <w:trPr>
          <w:trHeight w:val="24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B7CF0" w14:textId="77777777" w:rsidR="00CF2DD7" w:rsidRDefault="00CF2DD7">
            <w:pPr>
              <w:spacing w:line="245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45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4F9E1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énzgazdálkodási hatáskörök kiadása, visszavonás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2D56C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28246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—</w:t>
            </w:r>
          </w:p>
        </w:tc>
      </w:tr>
      <w:tr w:rsidR="00CF2DD7" w14:paraId="36A9A32C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4374C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46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A0B1F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unkaszámok kérése, körzetszám igénylés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953B2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C8651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—</w:t>
            </w:r>
          </w:p>
        </w:tc>
      </w:tr>
      <w:tr w:rsidR="00CF2DD7" w14:paraId="33493910" w14:textId="77777777">
        <w:trPr>
          <w:trHeight w:val="240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5AF5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48D13" w14:textId="77777777" w:rsidR="00CF2DD7" w:rsidRDefault="00CF2DD7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247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4DE0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6A15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18828937" w14:textId="77777777">
        <w:trPr>
          <w:trHeight w:val="247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EF13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18424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3E805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9118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22DA9189" w14:textId="77777777">
        <w:trPr>
          <w:trHeight w:val="24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6D1B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8C919" w14:textId="77777777" w:rsidR="00CF2DD7" w:rsidRDefault="00CF2DD7">
            <w:pPr>
              <w:spacing w:line="241" w:lineRule="exact"/>
              <w:ind w:left="2060"/>
              <w:rPr>
                <w:rFonts w:ascii="Times New Roman" w:eastAsia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</w:rPr>
              <w:t>Xll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</w:rPr>
              <w:t>. Gazdasági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7BFF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B3DB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2598A0DB" w14:textId="77777777">
        <w:trPr>
          <w:trHeight w:val="23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DED4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5421E5" w14:textId="77777777" w:rsidR="00CF2DD7" w:rsidRDefault="00CF2DD7">
            <w:pPr>
              <w:spacing w:line="23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utóbuszok, autók használatának engedélyezése, taxikártya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A5200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C9FA6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521829CF" w14:textId="77777777">
        <w:trPr>
          <w:trHeight w:val="25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FBE35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48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10F07D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axicsekk, munkába járással/hazautazás kapcsolatos utazási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E6C15A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9480A5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––</w:t>
            </w:r>
          </w:p>
        </w:tc>
      </w:tr>
      <w:tr w:rsidR="00CF2DD7" w14:paraId="722ED305" w14:textId="77777777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8CB6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F38A1" w14:textId="77777777" w:rsidR="00CF2DD7" w:rsidRDefault="00CF2DD7">
            <w:pPr>
              <w:spacing w:line="24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öltségtérítés (bérlet, jegy), parkolás, garázs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C640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593A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42DE4426" w14:textId="77777777">
        <w:trPr>
          <w:trHeight w:val="239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26719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49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19DC5C" w14:textId="77777777" w:rsidR="00CF2DD7" w:rsidRDefault="00CE1469">
            <w:pPr>
              <w:spacing w:line="240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nntartv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278AB1" w14:textId="77777777" w:rsidR="00CF2DD7" w:rsidRDefault="00CF2DD7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0076E7" w14:textId="77777777" w:rsidR="00CF2DD7" w:rsidRDefault="00CF2DD7" w:rsidP="00CE1469">
            <w:pPr>
              <w:spacing w:line="0" w:lineRule="atLeast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</w:tr>
      <w:tr w:rsidR="00CF2DD7" w14:paraId="22286698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9438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D0E7E4" w14:textId="77777777" w:rsidR="00CF2DD7" w:rsidRDefault="00CF2DD7" w:rsidP="00CE146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5CD8B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F3AC5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75BE4121" w14:textId="77777777">
        <w:trPr>
          <w:trHeight w:val="12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4A3E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0576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570F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AC7C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03AC6AC3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57F29" w14:textId="77777777" w:rsidR="00CF2DD7" w:rsidRDefault="00CF2DD7">
            <w:pPr>
              <w:spacing w:line="244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5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BF838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</w:p>
          <w:p w14:paraId="51EE829D" w14:textId="77777777" w:rsidR="00CE1469" w:rsidRDefault="00CE1469" w:rsidP="00CE1469">
            <w:pPr>
              <w:spacing w:line="242" w:lineRule="exac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Fenntartv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5AE0E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C333F0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</w:p>
        </w:tc>
      </w:tr>
      <w:tr w:rsidR="00CF2DD7" w14:paraId="2433ADD7" w14:textId="77777777">
        <w:trPr>
          <w:trHeight w:val="23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875E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F3E08" w14:textId="77777777" w:rsidR="00CF2DD7" w:rsidRDefault="00CF2DD7">
            <w:pPr>
              <w:spacing w:line="236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eltári, raktári és selejtezési (tárgyi eszköz, készlet) ügyek, átadás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9BBE6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E54FD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F2DD7" w14:paraId="795876B3" w14:textId="77777777">
        <w:trPr>
          <w:trHeight w:val="259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0CB53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51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A50E29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átvételi jegyzőkönyvek, kiviteli engedélyek, nyilvántartások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D2105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88ACC2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––</w:t>
            </w:r>
          </w:p>
        </w:tc>
      </w:tr>
      <w:tr w:rsidR="00CF2DD7" w14:paraId="6C2E922D" w14:textId="77777777">
        <w:trPr>
          <w:trHeight w:val="252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EA44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0ACA0" w14:textId="77777777" w:rsidR="00CF2DD7" w:rsidRDefault="00CF2DD7">
            <w:pPr>
              <w:spacing w:line="24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szközhasználati engedély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B73D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86A9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F2DD7" w14:paraId="74B55458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AA854" w14:textId="77777777" w:rsidR="00CF2DD7" w:rsidRDefault="00CF2DD7">
            <w:pPr>
              <w:spacing w:line="244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52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89295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antermek, termek igénylése és kiutalása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C1F78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80010F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—</w:t>
            </w:r>
          </w:p>
        </w:tc>
      </w:tr>
      <w:tr w:rsidR="00CF2DD7" w14:paraId="3123307D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71A123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53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FAE96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nergiagazdálkodás (áramszolgáltatás, víz, fűtés, gáz stb.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94F24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DD6B7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––</w:t>
            </w:r>
          </w:p>
        </w:tc>
      </w:tr>
      <w:tr w:rsidR="00CF2DD7" w14:paraId="1B9863AC" w14:textId="77777777">
        <w:trPr>
          <w:trHeight w:val="237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7FC42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54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654972" w14:textId="77777777" w:rsidR="00CF2DD7" w:rsidRDefault="00CF2DD7">
            <w:pPr>
              <w:spacing w:line="237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staköltségek elszámolása, telefondíjak, fiókbérletek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BF493E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69BD85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––</w:t>
            </w:r>
          </w:p>
        </w:tc>
      </w:tr>
      <w:tr w:rsidR="00CF2DD7" w14:paraId="05DF0BE1" w14:textId="77777777">
        <w:trPr>
          <w:trHeight w:val="132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4747B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6578F6" w14:textId="77777777" w:rsidR="00CF2DD7" w:rsidRDefault="00CF2DD7">
            <w:pPr>
              <w:spacing w:line="0" w:lineRule="atLeas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eghatalmazások, hírlap előfizetések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DE4CE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859E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1938174A" w14:textId="77777777">
        <w:trPr>
          <w:trHeight w:val="12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77959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7378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A1AF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98FA3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4B36B760" w14:textId="77777777">
        <w:trPr>
          <w:trHeight w:val="245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238C5" w14:textId="77777777" w:rsidR="00CF2DD7" w:rsidRDefault="00CF2DD7">
            <w:pPr>
              <w:spacing w:line="244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55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88A99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Gondnoksági ügy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9EFCA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0FAE9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—</w:t>
            </w:r>
          </w:p>
        </w:tc>
      </w:tr>
      <w:tr w:rsidR="00CF2DD7" w14:paraId="0E51A057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5CC19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56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395F9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eléptető kártyák, kulcsok használatával kapcsolatos irato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D68D1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B0168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—</w:t>
            </w:r>
          </w:p>
        </w:tc>
      </w:tr>
      <w:tr w:rsidR="00CF2DD7" w14:paraId="5CE58647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0EDDD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57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322355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iztosítás, biztosítási káresemény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24B06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4E22C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—</w:t>
            </w:r>
          </w:p>
        </w:tc>
      </w:tr>
      <w:tr w:rsidR="00CF2DD7" w14:paraId="0DAE6E29" w14:textId="77777777">
        <w:trPr>
          <w:trHeight w:val="238"/>
        </w:trPr>
        <w:tc>
          <w:tcPr>
            <w:tcW w:w="9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D38E4" w14:textId="77777777" w:rsidR="00CF2DD7" w:rsidRDefault="00CF2DD7">
            <w:pPr>
              <w:spacing w:line="0" w:lineRule="atLeas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58.</w:t>
            </w:r>
          </w:p>
        </w:tc>
        <w:tc>
          <w:tcPr>
            <w:tcW w:w="6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5C80A2" w14:textId="77777777" w:rsidR="00CF2DD7" w:rsidRDefault="00CF2DD7">
            <w:pPr>
              <w:spacing w:line="238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z Egyetem által végzett szolgáltatások (szerződés, számla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F9FCB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61F987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—</w:t>
            </w:r>
          </w:p>
        </w:tc>
      </w:tr>
      <w:tr w:rsidR="00CF2DD7" w14:paraId="194949E4" w14:textId="77777777">
        <w:trPr>
          <w:trHeight w:val="130"/>
        </w:trPr>
        <w:tc>
          <w:tcPr>
            <w:tcW w:w="9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4E49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839DC6" w14:textId="77777777" w:rsidR="00CF2DD7" w:rsidRDefault="00CF2DD7">
            <w:pPr>
              <w:spacing w:line="25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árajánlat, teljesítési igazolás stb.)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48921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18678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45F0ECFF" w14:textId="77777777">
        <w:trPr>
          <w:trHeight w:val="12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4761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3F88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2EDA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4BF0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5DB77CF5" w14:textId="77777777">
        <w:trPr>
          <w:trHeight w:val="24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0C5BB" w14:textId="77777777" w:rsidR="00CF2DD7" w:rsidRDefault="00CF2DD7">
            <w:pPr>
              <w:spacing w:line="245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59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E81A1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gyéb szerződések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FF080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A57CE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—</w:t>
            </w:r>
          </w:p>
        </w:tc>
      </w:tr>
      <w:tr w:rsidR="00CF2DD7" w14:paraId="6F7C084B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1BE69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60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2A233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z Egyetem által alapított társaságok (Kft.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5797B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266BC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</w:tr>
      <w:tr w:rsidR="00CF2DD7" w14:paraId="15B10231" w14:textId="77777777">
        <w:trPr>
          <w:trHeight w:val="243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728D3" w14:textId="77777777" w:rsidR="00CF2DD7" w:rsidRDefault="00CF2DD7">
            <w:pPr>
              <w:spacing w:line="242" w:lineRule="exact"/>
              <w:ind w:right="17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61.</w:t>
            </w: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5D8A2" w14:textId="77777777" w:rsidR="00CF2DD7" w:rsidRDefault="00CF2DD7">
            <w:pPr>
              <w:spacing w:line="242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z Egyetem alapítványaival kapcs</w:t>
            </w:r>
            <w:r w:rsidR="00CE1469">
              <w:rPr>
                <w:rFonts w:ascii="Times New Roman" w:eastAsia="Times New Roman" w:hAnsi="Times New Roman"/>
                <w:sz w:val="22"/>
              </w:rPr>
              <w:t xml:space="preserve">olatos iratok 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47840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5E7F8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</w:tr>
      <w:tr w:rsidR="00CF2DD7" w14:paraId="25BBD739" w14:textId="77777777">
        <w:trPr>
          <w:trHeight w:val="24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DD74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7E76E" w14:textId="77777777" w:rsidR="00CF2DD7" w:rsidRDefault="00CF2DD7">
            <w:pPr>
              <w:spacing w:line="241" w:lineRule="exact"/>
              <w:ind w:left="1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262–264. fenntartva]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6226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1BEA6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323C7548" w14:textId="77777777" w:rsidR="00CF2DD7" w:rsidRDefault="00CF2DD7">
      <w:pPr>
        <w:rPr>
          <w:rFonts w:ascii="Times New Roman" w:eastAsia="Times New Roman" w:hAnsi="Times New Roman"/>
        </w:rPr>
        <w:sectPr w:rsidR="00CF2DD7">
          <w:pgSz w:w="11900" w:h="16838"/>
          <w:pgMar w:top="700" w:right="726" w:bottom="0" w:left="460" w:header="0" w:footer="0" w:gutter="0"/>
          <w:cols w:space="0" w:equalWidth="0">
            <w:col w:w="10720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6240"/>
        <w:gridCol w:w="2160"/>
        <w:gridCol w:w="1240"/>
      </w:tblGrid>
      <w:tr w:rsidR="00CF2DD7" w14:paraId="4B770B6F" w14:textId="77777777" w:rsidTr="00CE1469">
        <w:trPr>
          <w:trHeight w:val="254"/>
        </w:trPr>
        <w:tc>
          <w:tcPr>
            <w:tcW w:w="840" w:type="dxa"/>
            <w:shd w:val="clear" w:color="auto" w:fill="auto"/>
            <w:vAlign w:val="bottom"/>
          </w:tcPr>
          <w:p w14:paraId="546C213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8" w:name="page7"/>
            <w:bookmarkEnd w:id="8"/>
          </w:p>
        </w:tc>
        <w:tc>
          <w:tcPr>
            <w:tcW w:w="6240" w:type="dxa"/>
            <w:shd w:val="clear" w:color="auto" w:fill="auto"/>
            <w:vAlign w:val="bottom"/>
          </w:tcPr>
          <w:p w14:paraId="534462C6" w14:textId="77777777" w:rsidR="00CF2DD7" w:rsidRDefault="00CF2DD7">
            <w:pPr>
              <w:spacing w:line="0" w:lineRule="atLeast"/>
              <w:ind w:left="190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XIII. Munkaügy (bér, TB)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018E2D8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46768271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4283F" w14:paraId="019B1ECF" w14:textId="77777777" w:rsidTr="0027103A">
        <w:trPr>
          <w:trHeight w:val="508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FE7339" w14:textId="77777777" w:rsidR="0094283F" w:rsidRDefault="0094283F">
            <w:pPr>
              <w:spacing w:line="0" w:lineRule="atLeas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65.</w:t>
            </w:r>
          </w:p>
        </w:tc>
        <w:tc>
          <w:tcPr>
            <w:tcW w:w="6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9719A4" w14:textId="77777777" w:rsidR="0094283F" w:rsidRDefault="0094283F">
            <w:pPr>
              <w:spacing w:line="236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olgozók munkaviszonnyal, bérrel, jutalmazással kapcsolatos</w:t>
            </w:r>
          </w:p>
          <w:p w14:paraId="3BBF6A71" w14:textId="77777777" w:rsidR="0094283F" w:rsidRDefault="0094283F" w:rsidP="0027103A">
            <w:pPr>
              <w:spacing w:line="0" w:lineRule="atLeas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zemélyi anyagai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9633DEE" w14:textId="77777777" w:rsidR="0094283F" w:rsidRDefault="0094283F">
            <w:pPr>
              <w:spacing w:line="0" w:lineRule="atLeas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F4B94E0" w14:textId="77777777" w:rsidR="0094283F" w:rsidRDefault="0094283F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</w:t>
            </w:r>
          </w:p>
        </w:tc>
      </w:tr>
      <w:tr w:rsidR="00CF2DD7" w14:paraId="57AF1BAF" w14:textId="77777777" w:rsidTr="00CE1469">
        <w:trPr>
          <w:trHeight w:val="245"/>
        </w:trPr>
        <w:tc>
          <w:tcPr>
            <w:tcW w:w="840" w:type="dxa"/>
            <w:shd w:val="clear" w:color="auto" w:fill="auto"/>
            <w:vAlign w:val="bottom"/>
          </w:tcPr>
          <w:p w14:paraId="36F99EFA" w14:textId="77777777" w:rsidR="00CF2DD7" w:rsidRDefault="00CF2DD7">
            <w:pPr>
              <w:spacing w:line="243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66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2154A401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érkartonok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47248EBC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0848A00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</w:t>
            </w:r>
          </w:p>
        </w:tc>
      </w:tr>
      <w:tr w:rsidR="00CF2DD7" w14:paraId="5CC0E611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73C5E1D0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67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0974CF38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érjegyzékek, bértablók, túlóra elszámolás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613E4520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CEEB5CB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</w:t>
            </w:r>
          </w:p>
        </w:tc>
      </w:tr>
      <w:tr w:rsidR="00CF2DD7" w14:paraId="3DC2325E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6F46F24A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68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0FC9F21A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ársadalombiztosítási, egészségügyi ügyek okmányai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5159949A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4A6CAE2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</w:t>
            </w:r>
          </w:p>
        </w:tc>
      </w:tr>
      <w:tr w:rsidR="00CF2DD7" w14:paraId="20C30024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5E131A23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69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1DDE9053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Járulék lapok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7E53914C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6FA05F2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</w:t>
            </w:r>
          </w:p>
        </w:tc>
      </w:tr>
      <w:tr w:rsidR="00CF2DD7" w14:paraId="2C49C5DE" w14:textId="77777777" w:rsidTr="00CE1469">
        <w:trPr>
          <w:trHeight w:val="244"/>
        </w:trPr>
        <w:tc>
          <w:tcPr>
            <w:tcW w:w="840" w:type="dxa"/>
            <w:shd w:val="clear" w:color="auto" w:fill="auto"/>
            <w:vAlign w:val="bottom"/>
          </w:tcPr>
          <w:p w14:paraId="73E915C7" w14:textId="77777777" w:rsidR="00CF2DD7" w:rsidRDefault="00CF2DD7">
            <w:pPr>
              <w:spacing w:line="243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70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4FF5760B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ktatói, kutatói ösztöndíjak kifizetésével kapcsolatos iratok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16BE5C7D" w14:textId="77777777" w:rsidR="00CF2DD7" w:rsidRDefault="005247B5" w:rsidP="000D226D">
            <w:pPr>
              <w:spacing w:line="242" w:lineRule="exact"/>
              <w:ind w:right="11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FEEEEBF" w14:textId="77777777" w:rsidR="00CF2DD7" w:rsidRDefault="00C50C95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</w:t>
            </w:r>
          </w:p>
        </w:tc>
      </w:tr>
      <w:tr w:rsidR="00CF2DD7" w14:paraId="6068C158" w14:textId="77777777" w:rsidTr="0094283F">
        <w:trPr>
          <w:trHeight w:val="347"/>
        </w:trPr>
        <w:tc>
          <w:tcPr>
            <w:tcW w:w="840" w:type="dxa"/>
            <w:shd w:val="clear" w:color="auto" w:fill="auto"/>
            <w:vAlign w:val="bottom"/>
          </w:tcPr>
          <w:p w14:paraId="25389D22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71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07F0DFC5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áppénzes tasakok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EC547CE" w14:textId="77777777" w:rsidR="00CF2DD7" w:rsidRDefault="00CF2DD7">
            <w:pPr>
              <w:spacing w:line="242" w:lineRule="exact"/>
              <w:ind w:right="11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5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1608F5D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94283F" w14:paraId="788ABDAC" w14:textId="77777777" w:rsidTr="0027103A">
        <w:trPr>
          <w:trHeight w:val="514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CE2FA7" w14:textId="77777777" w:rsidR="0094283F" w:rsidRDefault="0094283F">
            <w:pPr>
              <w:spacing w:line="0" w:lineRule="atLeas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72.</w:t>
            </w:r>
          </w:p>
        </w:tc>
        <w:tc>
          <w:tcPr>
            <w:tcW w:w="6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06D59C" w14:textId="77777777" w:rsidR="0094283F" w:rsidRDefault="0094283F">
            <w:pPr>
              <w:spacing w:line="237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evonásokkal kapcsolatos nyilvántartás, táppénz és családi pótlék</w:t>
            </w:r>
          </w:p>
          <w:p w14:paraId="533DA780" w14:textId="77777777" w:rsidR="0094283F" w:rsidRDefault="0094283F" w:rsidP="0027103A">
            <w:pPr>
              <w:spacing w:line="0" w:lineRule="atLeas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ifizetése, jutalmazás pénzügyi lebonyolítása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7F4FAD91" w14:textId="77777777" w:rsidR="0094283F" w:rsidRDefault="0094283F">
            <w:pPr>
              <w:spacing w:line="0" w:lineRule="atLeast"/>
              <w:ind w:right="11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5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EC28C3D" w14:textId="77777777" w:rsidR="0094283F" w:rsidRDefault="0094283F">
            <w:pPr>
              <w:spacing w:line="0" w:lineRule="atLeas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2147666A" w14:textId="77777777" w:rsidTr="00CE1469">
        <w:trPr>
          <w:trHeight w:val="245"/>
        </w:trPr>
        <w:tc>
          <w:tcPr>
            <w:tcW w:w="840" w:type="dxa"/>
            <w:shd w:val="clear" w:color="auto" w:fill="auto"/>
            <w:vAlign w:val="bottom"/>
          </w:tcPr>
          <w:p w14:paraId="7D9B748E" w14:textId="77777777" w:rsidR="00CF2DD7" w:rsidRDefault="00CF2DD7">
            <w:pPr>
              <w:spacing w:line="244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73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4FD35C34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ó-, TB bevallások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7A851107" w14:textId="77777777" w:rsidR="00CF2DD7" w:rsidRDefault="00CF2DD7">
            <w:pPr>
              <w:spacing w:line="242" w:lineRule="exact"/>
              <w:ind w:right="11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DEB2716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048F7B41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4B30A7CE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74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24A265A0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óigazolások, -nyilatkozatok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05217229" w14:textId="77777777" w:rsidR="00CF2DD7" w:rsidRDefault="00CF2DD7">
            <w:pPr>
              <w:spacing w:line="242" w:lineRule="exact"/>
              <w:ind w:right="11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F2549DC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1D1B71B6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0F7829AF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75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0FE3D37A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Bérfeladások, bérösszesítők, bérstatisztikák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234ABF0" w14:textId="77777777" w:rsidR="00CF2DD7" w:rsidRDefault="00CF2DD7">
            <w:pPr>
              <w:spacing w:line="242" w:lineRule="exact"/>
              <w:ind w:right="11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9B4EE01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0DF6E4D6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40E60253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76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52F3EE43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Létszámgazdálkodással kapcsolatos iratok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73085E72" w14:textId="77777777" w:rsidR="00CF2DD7" w:rsidRDefault="00CF2DD7">
            <w:pPr>
              <w:spacing w:line="242" w:lineRule="exact"/>
              <w:ind w:left="22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em selejtezhető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31C4103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515788B4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53B5A9ED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77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7B44CE2C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ávolléti és munkába állási jelentés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19A66F77" w14:textId="77777777" w:rsidR="00CF2DD7" w:rsidRDefault="00CF2DD7">
            <w:pPr>
              <w:spacing w:line="242" w:lineRule="exac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10ED6EA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14A2830A" w14:textId="77777777" w:rsidTr="00CE1469">
        <w:trPr>
          <w:trHeight w:val="245"/>
        </w:trPr>
        <w:tc>
          <w:tcPr>
            <w:tcW w:w="840" w:type="dxa"/>
            <w:shd w:val="clear" w:color="auto" w:fill="auto"/>
            <w:vAlign w:val="bottom"/>
          </w:tcPr>
          <w:p w14:paraId="262435FD" w14:textId="77777777" w:rsidR="00CF2DD7" w:rsidRDefault="00CF2DD7">
            <w:pPr>
              <w:spacing w:line="244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78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5637E128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zabadság nyilvántartó lapok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8C5A8DA" w14:textId="77777777" w:rsidR="00CF2DD7" w:rsidRDefault="00CF2DD7">
            <w:pPr>
              <w:spacing w:line="242" w:lineRule="exac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8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1EB8D90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1DAF1EF3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3989D32D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79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77773631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zabadságkérelmek, -nyilvántartás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366F5A1" w14:textId="77777777" w:rsidR="00CF2DD7" w:rsidRDefault="00CF2DD7">
            <w:pPr>
              <w:spacing w:line="242" w:lineRule="exac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3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FE9F6D6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7FA7CA2D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62431463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80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4271F813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saládi pótlék folyósításával kapcsolatos ügyek és nyilvántartások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2946D023" w14:textId="77777777" w:rsidR="00CF2DD7" w:rsidRDefault="00CF2DD7">
            <w:pPr>
              <w:spacing w:line="242" w:lineRule="exact"/>
              <w:ind w:right="11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CABA363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7EB81387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63042FE9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81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32AED862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GYED, GYES igazolások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78B0002A" w14:textId="77777777" w:rsidR="00CF2DD7" w:rsidRDefault="00CF2DD7">
            <w:pPr>
              <w:spacing w:line="242" w:lineRule="exac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3033FED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1CF73BA7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76D2173A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82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74D20F91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ötelező orvosi vizsgálat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9AC257D" w14:textId="77777777" w:rsidR="00CF2DD7" w:rsidRDefault="00CF2DD7">
            <w:pPr>
              <w:spacing w:line="242" w:lineRule="exact"/>
              <w:ind w:right="11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C26F0F9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54F178A1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53B83C2D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83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5DE96143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unkaköri leírások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5D453C27" w14:textId="77777777" w:rsidR="00CF2DD7" w:rsidRDefault="00CF2DD7">
            <w:pPr>
              <w:spacing w:line="242" w:lineRule="exact"/>
              <w:ind w:right="110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42184D3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58EA043D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4EAD9A7E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84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750CC417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gyéb leadott külsős szakmai önéletrajzok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05CB8AEA" w14:textId="77777777" w:rsidR="00CF2DD7" w:rsidRDefault="00CF2DD7">
            <w:pPr>
              <w:spacing w:line="242" w:lineRule="exac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C9CDD7D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2C5DE68F" w14:textId="77777777" w:rsidTr="00CE1469">
        <w:trPr>
          <w:trHeight w:val="244"/>
        </w:trPr>
        <w:tc>
          <w:tcPr>
            <w:tcW w:w="840" w:type="dxa"/>
            <w:shd w:val="clear" w:color="auto" w:fill="auto"/>
            <w:vAlign w:val="bottom"/>
          </w:tcPr>
          <w:p w14:paraId="24B16D81" w14:textId="77777777" w:rsidR="00CF2DD7" w:rsidRDefault="00CF2DD7">
            <w:pPr>
              <w:spacing w:line="243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85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45C2C36E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egszerzett tudományos fokozat beküldése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5BD03D6F" w14:textId="77777777" w:rsidR="00CF2DD7" w:rsidRDefault="00CF2DD7">
            <w:pPr>
              <w:spacing w:line="242" w:lineRule="exac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ED1A96F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72EF1226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2962D09F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86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4EEA20FA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Egyéb humánpolitikai levelezés, ügyintézés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07000006" w14:textId="77777777" w:rsidR="00CF2DD7" w:rsidRDefault="00CF2DD7">
            <w:pPr>
              <w:spacing w:line="242" w:lineRule="exac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60D9A8E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6C8CDBB5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58983078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87.</w:t>
            </w:r>
          </w:p>
        </w:tc>
        <w:tc>
          <w:tcPr>
            <w:tcW w:w="6240" w:type="dxa"/>
            <w:shd w:val="clear" w:color="auto" w:fill="auto"/>
            <w:vAlign w:val="bottom"/>
          </w:tcPr>
          <w:p w14:paraId="61883E63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Étkezési hozzájárulással kapcsolatos ügyintézés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42CE5127" w14:textId="77777777" w:rsidR="00CF2DD7" w:rsidRDefault="00CF2DD7">
            <w:pPr>
              <w:spacing w:line="242" w:lineRule="exact"/>
              <w:ind w:right="90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00C224F" w14:textId="77777777" w:rsidR="00CF2DD7" w:rsidRDefault="00CF2DD7">
            <w:pPr>
              <w:spacing w:line="242" w:lineRule="exact"/>
              <w:ind w:right="510"/>
              <w:jc w:val="righ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2BA2753C" w14:textId="77777777" w:rsidTr="00CE1469">
        <w:trPr>
          <w:trHeight w:val="236"/>
        </w:trPr>
        <w:tc>
          <w:tcPr>
            <w:tcW w:w="840" w:type="dxa"/>
            <w:shd w:val="clear" w:color="auto" w:fill="auto"/>
            <w:vAlign w:val="bottom"/>
          </w:tcPr>
          <w:p w14:paraId="72D592A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40" w:type="dxa"/>
            <w:shd w:val="clear" w:color="auto" w:fill="auto"/>
            <w:vAlign w:val="bottom"/>
          </w:tcPr>
          <w:p w14:paraId="06673D47" w14:textId="77777777" w:rsidR="00CF2DD7" w:rsidRDefault="00CF2DD7">
            <w:pPr>
              <w:spacing w:line="236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[288–292. fenntartva]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41A679F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2AA2339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127853EB" w14:textId="77777777" w:rsidR="00CF2DD7" w:rsidRDefault="000D226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107517" wp14:editId="5768AFD2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650990" cy="0"/>
                <wp:effectExtent l="6350" t="6985" r="10160" b="1206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0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0AB67" id="Line 1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23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u7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2DFB88" wp14:editId="0D176DFF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650990" cy="0"/>
                <wp:effectExtent l="6350" t="10795" r="10160" b="825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09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59E0D" id="Line 1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5pt" to="523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t2FAIAACkEAAAOAAAAZHJzL2Uyb0RvYy54bWysU8uO2yAU3VfqPyD2ie3U4yZ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" strokeweight=".48pt"/>
            </w:pict>
          </mc:Fallback>
        </mc:AlternateContent>
      </w:r>
    </w:p>
    <w:p w14:paraId="2D381F09" w14:textId="77777777" w:rsidR="00CF2DD7" w:rsidRDefault="00CF2DD7">
      <w:pPr>
        <w:spacing w:line="257" w:lineRule="exact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5960"/>
        <w:gridCol w:w="2440"/>
        <w:gridCol w:w="1240"/>
      </w:tblGrid>
      <w:tr w:rsidR="00CF2DD7" w14:paraId="682BD66E" w14:textId="77777777" w:rsidTr="00CE1469">
        <w:trPr>
          <w:trHeight w:val="255"/>
        </w:trPr>
        <w:tc>
          <w:tcPr>
            <w:tcW w:w="840" w:type="dxa"/>
            <w:shd w:val="clear" w:color="auto" w:fill="auto"/>
            <w:vAlign w:val="bottom"/>
          </w:tcPr>
          <w:p w14:paraId="5D0B6CB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60" w:type="dxa"/>
            <w:shd w:val="clear" w:color="auto" w:fill="auto"/>
            <w:vAlign w:val="bottom"/>
          </w:tcPr>
          <w:p w14:paraId="1A579203" w14:textId="77777777" w:rsidR="00CF2DD7" w:rsidRDefault="00CF2DD7">
            <w:pPr>
              <w:spacing w:line="0" w:lineRule="atLeast"/>
              <w:ind w:left="14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XIV. Adminisztratív és egyéb ügyek</w:t>
            </w:r>
          </w:p>
        </w:tc>
        <w:tc>
          <w:tcPr>
            <w:tcW w:w="2440" w:type="dxa"/>
            <w:shd w:val="clear" w:color="auto" w:fill="auto"/>
            <w:vAlign w:val="bottom"/>
          </w:tcPr>
          <w:p w14:paraId="2C89408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287D40C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2DD7" w14:paraId="4CB8C8EC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74CE319E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93.</w:t>
            </w:r>
          </w:p>
        </w:tc>
        <w:tc>
          <w:tcPr>
            <w:tcW w:w="5960" w:type="dxa"/>
            <w:shd w:val="clear" w:color="auto" w:fill="auto"/>
            <w:vAlign w:val="bottom"/>
          </w:tcPr>
          <w:p w14:paraId="25527DAD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Vagyonvédelem</w:t>
            </w:r>
          </w:p>
        </w:tc>
        <w:tc>
          <w:tcPr>
            <w:tcW w:w="2440" w:type="dxa"/>
            <w:shd w:val="clear" w:color="auto" w:fill="auto"/>
            <w:vAlign w:val="bottom"/>
          </w:tcPr>
          <w:p w14:paraId="68AC1250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C47774E" w14:textId="77777777" w:rsidR="00CF2DD7" w:rsidRDefault="00CF2DD7">
            <w:pPr>
              <w:spacing w:line="242" w:lineRule="exact"/>
              <w:ind w:left="4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2AC69D10" w14:textId="77777777" w:rsidTr="00CE1469">
        <w:trPr>
          <w:trHeight w:val="244"/>
        </w:trPr>
        <w:tc>
          <w:tcPr>
            <w:tcW w:w="840" w:type="dxa"/>
            <w:shd w:val="clear" w:color="auto" w:fill="auto"/>
            <w:vAlign w:val="bottom"/>
          </w:tcPr>
          <w:p w14:paraId="6800DA8D" w14:textId="77777777" w:rsidR="00CF2DD7" w:rsidRDefault="00CF2DD7">
            <w:pPr>
              <w:spacing w:line="243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94.</w:t>
            </w:r>
          </w:p>
        </w:tc>
        <w:tc>
          <w:tcPr>
            <w:tcW w:w="5960" w:type="dxa"/>
            <w:shd w:val="clear" w:color="auto" w:fill="auto"/>
            <w:vAlign w:val="bottom"/>
          </w:tcPr>
          <w:p w14:paraId="03CD44BE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űzvédelem</w:t>
            </w:r>
          </w:p>
        </w:tc>
        <w:tc>
          <w:tcPr>
            <w:tcW w:w="2440" w:type="dxa"/>
            <w:shd w:val="clear" w:color="auto" w:fill="auto"/>
            <w:vAlign w:val="bottom"/>
          </w:tcPr>
          <w:p w14:paraId="74D2E79D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A0C73E2" w14:textId="77777777" w:rsidR="00CF2DD7" w:rsidRDefault="00CF2DD7">
            <w:pPr>
              <w:spacing w:line="242" w:lineRule="exact"/>
              <w:ind w:left="4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65BB8681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2084413C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95.</w:t>
            </w:r>
          </w:p>
        </w:tc>
        <w:tc>
          <w:tcPr>
            <w:tcW w:w="5960" w:type="dxa"/>
            <w:shd w:val="clear" w:color="auto" w:fill="auto"/>
            <w:vAlign w:val="bottom"/>
          </w:tcPr>
          <w:p w14:paraId="0CC76D26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Munkavédelem (baleseti jegyzőkönyvek stb.)</w:t>
            </w:r>
          </w:p>
        </w:tc>
        <w:tc>
          <w:tcPr>
            <w:tcW w:w="2440" w:type="dxa"/>
            <w:shd w:val="clear" w:color="auto" w:fill="auto"/>
            <w:vAlign w:val="bottom"/>
          </w:tcPr>
          <w:p w14:paraId="59B2EFD1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0A71ACA" w14:textId="77777777" w:rsidR="00CF2DD7" w:rsidRDefault="00CF2DD7">
            <w:pPr>
              <w:spacing w:line="242" w:lineRule="exact"/>
              <w:ind w:left="4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0745E328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6623FBDF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96.</w:t>
            </w:r>
          </w:p>
        </w:tc>
        <w:tc>
          <w:tcPr>
            <w:tcW w:w="5960" w:type="dxa"/>
            <w:shd w:val="clear" w:color="auto" w:fill="auto"/>
            <w:vAlign w:val="bottom"/>
          </w:tcPr>
          <w:p w14:paraId="0D828144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Polgári védelem</w:t>
            </w:r>
          </w:p>
        </w:tc>
        <w:tc>
          <w:tcPr>
            <w:tcW w:w="2440" w:type="dxa"/>
            <w:shd w:val="clear" w:color="auto" w:fill="auto"/>
            <w:vAlign w:val="bottom"/>
          </w:tcPr>
          <w:p w14:paraId="62A5CCB7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DAB7F78" w14:textId="77777777" w:rsidR="00CF2DD7" w:rsidRDefault="00CF2DD7">
            <w:pPr>
              <w:spacing w:line="242" w:lineRule="exact"/>
              <w:ind w:left="4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––</w:t>
            </w:r>
          </w:p>
        </w:tc>
      </w:tr>
      <w:tr w:rsidR="00CF2DD7" w14:paraId="34943E6A" w14:textId="77777777" w:rsidTr="00CE1469">
        <w:trPr>
          <w:trHeight w:val="236"/>
        </w:trPr>
        <w:tc>
          <w:tcPr>
            <w:tcW w:w="840" w:type="dxa"/>
            <w:vMerge w:val="restart"/>
            <w:shd w:val="clear" w:color="auto" w:fill="auto"/>
            <w:vAlign w:val="bottom"/>
          </w:tcPr>
          <w:p w14:paraId="1F2830BA" w14:textId="77777777" w:rsidR="00CF2DD7" w:rsidRDefault="00CF2DD7">
            <w:pPr>
              <w:spacing w:line="0" w:lineRule="atLeas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97.</w:t>
            </w:r>
          </w:p>
        </w:tc>
        <w:tc>
          <w:tcPr>
            <w:tcW w:w="5960" w:type="dxa"/>
            <w:shd w:val="clear" w:color="auto" w:fill="auto"/>
            <w:vAlign w:val="bottom"/>
          </w:tcPr>
          <w:p w14:paraId="63E21613" w14:textId="77777777" w:rsidR="00CF2DD7" w:rsidRDefault="00CF2DD7">
            <w:pPr>
              <w:spacing w:line="236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rvosi rendelők, egészségügy, pszichológusi tanácsadói</w:t>
            </w:r>
          </w:p>
        </w:tc>
        <w:tc>
          <w:tcPr>
            <w:tcW w:w="2440" w:type="dxa"/>
            <w:vMerge w:val="restart"/>
            <w:shd w:val="clear" w:color="auto" w:fill="auto"/>
            <w:vAlign w:val="bottom"/>
          </w:tcPr>
          <w:p w14:paraId="7375D42E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0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14:paraId="0A59DD87" w14:textId="77777777" w:rsidR="00CF2DD7" w:rsidRDefault="00CF2DD7">
            <w:pPr>
              <w:spacing w:line="0" w:lineRule="atLeast"/>
              <w:ind w:left="4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697F1286" w14:textId="77777777" w:rsidTr="00CE1469">
        <w:trPr>
          <w:trHeight w:val="132"/>
        </w:trPr>
        <w:tc>
          <w:tcPr>
            <w:tcW w:w="840" w:type="dxa"/>
            <w:vMerge/>
            <w:shd w:val="clear" w:color="auto" w:fill="auto"/>
            <w:vAlign w:val="bottom"/>
          </w:tcPr>
          <w:p w14:paraId="362B2F1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60" w:type="dxa"/>
            <w:vMerge w:val="restart"/>
            <w:shd w:val="clear" w:color="auto" w:fill="auto"/>
            <w:vAlign w:val="bottom"/>
          </w:tcPr>
          <w:p w14:paraId="31BA633E" w14:textId="77777777" w:rsidR="00CF2DD7" w:rsidRDefault="00CF2DD7">
            <w:pPr>
              <w:spacing w:line="0" w:lineRule="atLeas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nyilvántartások</w:t>
            </w:r>
          </w:p>
        </w:tc>
        <w:tc>
          <w:tcPr>
            <w:tcW w:w="2440" w:type="dxa"/>
            <w:vMerge/>
            <w:shd w:val="clear" w:color="auto" w:fill="auto"/>
            <w:vAlign w:val="bottom"/>
          </w:tcPr>
          <w:p w14:paraId="567E0BD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40" w:type="dxa"/>
            <w:vMerge/>
            <w:shd w:val="clear" w:color="auto" w:fill="auto"/>
            <w:vAlign w:val="bottom"/>
          </w:tcPr>
          <w:p w14:paraId="3C998B3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3E902BD3" w14:textId="77777777" w:rsidTr="00CE1469">
        <w:trPr>
          <w:trHeight w:val="126"/>
        </w:trPr>
        <w:tc>
          <w:tcPr>
            <w:tcW w:w="840" w:type="dxa"/>
            <w:shd w:val="clear" w:color="auto" w:fill="auto"/>
            <w:vAlign w:val="bottom"/>
          </w:tcPr>
          <w:p w14:paraId="4AF6927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60" w:type="dxa"/>
            <w:vMerge/>
            <w:shd w:val="clear" w:color="auto" w:fill="auto"/>
            <w:vAlign w:val="bottom"/>
          </w:tcPr>
          <w:p w14:paraId="705CEB3D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14:paraId="37B97C78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61E8E46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40A44244" w14:textId="77777777" w:rsidTr="00CE1469">
        <w:trPr>
          <w:trHeight w:val="238"/>
        </w:trPr>
        <w:tc>
          <w:tcPr>
            <w:tcW w:w="840" w:type="dxa"/>
            <w:vMerge w:val="restart"/>
            <w:shd w:val="clear" w:color="auto" w:fill="auto"/>
            <w:vAlign w:val="bottom"/>
          </w:tcPr>
          <w:p w14:paraId="3BEE0BA7" w14:textId="77777777" w:rsidR="00CF2DD7" w:rsidRDefault="00CF2DD7">
            <w:pPr>
              <w:spacing w:line="0" w:lineRule="atLeas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98.</w:t>
            </w:r>
          </w:p>
        </w:tc>
        <w:tc>
          <w:tcPr>
            <w:tcW w:w="5960" w:type="dxa"/>
            <w:shd w:val="clear" w:color="auto" w:fill="auto"/>
            <w:vAlign w:val="bottom"/>
          </w:tcPr>
          <w:p w14:paraId="3641E2E1" w14:textId="77777777" w:rsidR="00CF2DD7" w:rsidRDefault="00CF2DD7">
            <w:pPr>
              <w:spacing w:line="238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ratnyilvántartók, iktatókönyvek, iratselejtezés, elektronikus</w:t>
            </w:r>
          </w:p>
        </w:tc>
        <w:tc>
          <w:tcPr>
            <w:tcW w:w="2440" w:type="dxa"/>
            <w:vMerge w:val="restart"/>
            <w:shd w:val="clear" w:color="auto" w:fill="auto"/>
            <w:vAlign w:val="bottom"/>
          </w:tcPr>
          <w:p w14:paraId="18A9AA15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14:paraId="3FEEA106" w14:textId="77777777" w:rsidR="00CF2DD7" w:rsidRDefault="00CF2DD7">
            <w:pPr>
              <w:spacing w:line="0" w:lineRule="atLeast"/>
              <w:ind w:left="4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4ADAD3FA" w14:textId="77777777" w:rsidTr="00CE1469">
        <w:trPr>
          <w:trHeight w:val="132"/>
        </w:trPr>
        <w:tc>
          <w:tcPr>
            <w:tcW w:w="840" w:type="dxa"/>
            <w:vMerge/>
            <w:shd w:val="clear" w:color="auto" w:fill="auto"/>
            <w:vAlign w:val="bottom"/>
          </w:tcPr>
          <w:p w14:paraId="788EF16F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60" w:type="dxa"/>
            <w:vMerge w:val="restart"/>
            <w:shd w:val="clear" w:color="auto" w:fill="auto"/>
            <w:vAlign w:val="bottom"/>
          </w:tcPr>
          <w:p w14:paraId="1ED11B26" w14:textId="77777777" w:rsidR="00CF2DD7" w:rsidRDefault="00CF2DD7">
            <w:pPr>
              <w:spacing w:line="0" w:lineRule="atLeas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iktatással kapcsolatos levelezés</w:t>
            </w:r>
          </w:p>
        </w:tc>
        <w:tc>
          <w:tcPr>
            <w:tcW w:w="2440" w:type="dxa"/>
            <w:vMerge/>
            <w:shd w:val="clear" w:color="auto" w:fill="auto"/>
            <w:vAlign w:val="bottom"/>
          </w:tcPr>
          <w:p w14:paraId="570B42F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40" w:type="dxa"/>
            <w:vMerge/>
            <w:shd w:val="clear" w:color="auto" w:fill="auto"/>
            <w:vAlign w:val="bottom"/>
          </w:tcPr>
          <w:p w14:paraId="6614E67A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16FE1451" w14:textId="77777777" w:rsidTr="00CE1469">
        <w:trPr>
          <w:trHeight w:val="126"/>
        </w:trPr>
        <w:tc>
          <w:tcPr>
            <w:tcW w:w="840" w:type="dxa"/>
            <w:shd w:val="clear" w:color="auto" w:fill="auto"/>
            <w:vAlign w:val="bottom"/>
          </w:tcPr>
          <w:p w14:paraId="4802E8C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60" w:type="dxa"/>
            <w:vMerge/>
            <w:shd w:val="clear" w:color="auto" w:fill="auto"/>
            <w:vAlign w:val="bottom"/>
          </w:tcPr>
          <w:p w14:paraId="32A7D9C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14:paraId="6C5B7552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0BB0C18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CF2DD7" w14:paraId="072AEA80" w14:textId="77777777" w:rsidTr="00CE1469">
        <w:trPr>
          <w:trHeight w:val="245"/>
        </w:trPr>
        <w:tc>
          <w:tcPr>
            <w:tcW w:w="840" w:type="dxa"/>
            <w:shd w:val="clear" w:color="auto" w:fill="auto"/>
            <w:vAlign w:val="bottom"/>
          </w:tcPr>
          <w:p w14:paraId="2C5E35F4" w14:textId="77777777" w:rsidR="00CF2DD7" w:rsidRDefault="00CF2DD7">
            <w:pPr>
              <w:spacing w:line="243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99.</w:t>
            </w:r>
          </w:p>
        </w:tc>
        <w:tc>
          <w:tcPr>
            <w:tcW w:w="5960" w:type="dxa"/>
            <w:shd w:val="clear" w:color="auto" w:fill="auto"/>
            <w:vAlign w:val="bottom"/>
          </w:tcPr>
          <w:p w14:paraId="354892E7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Székhely biztosítása</w:t>
            </w:r>
          </w:p>
        </w:tc>
        <w:tc>
          <w:tcPr>
            <w:tcW w:w="2440" w:type="dxa"/>
            <w:shd w:val="clear" w:color="auto" w:fill="auto"/>
            <w:vAlign w:val="bottom"/>
          </w:tcPr>
          <w:p w14:paraId="3C3889C6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00A534F" w14:textId="77777777" w:rsidR="00CF2DD7" w:rsidRDefault="00CF2DD7">
            <w:pPr>
              <w:spacing w:line="242" w:lineRule="exact"/>
              <w:ind w:left="4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0D2AF718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1472DA17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00.</w:t>
            </w:r>
          </w:p>
        </w:tc>
        <w:tc>
          <w:tcPr>
            <w:tcW w:w="5960" w:type="dxa"/>
            <w:shd w:val="clear" w:color="auto" w:fill="auto"/>
            <w:vAlign w:val="bottom"/>
          </w:tcPr>
          <w:p w14:paraId="15255091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atasztrófavédelem</w:t>
            </w:r>
          </w:p>
        </w:tc>
        <w:tc>
          <w:tcPr>
            <w:tcW w:w="2440" w:type="dxa"/>
            <w:shd w:val="clear" w:color="auto" w:fill="auto"/>
            <w:vAlign w:val="bottom"/>
          </w:tcPr>
          <w:p w14:paraId="53908498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Nem selejtezhető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A3BA4B7" w14:textId="77777777" w:rsidR="00CF2DD7" w:rsidRDefault="00CF2DD7">
            <w:pPr>
              <w:spacing w:line="242" w:lineRule="exact"/>
              <w:ind w:left="4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5</w:t>
            </w:r>
          </w:p>
        </w:tc>
      </w:tr>
      <w:tr w:rsidR="00CF2DD7" w14:paraId="557CA6FE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44561BCD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01.</w:t>
            </w:r>
          </w:p>
        </w:tc>
        <w:tc>
          <w:tcPr>
            <w:tcW w:w="5960" w:type="dxa"/>
            <w:shd w:val="clear" w:color="auto" w:fill="auto"/>
            <w:vAlign w:val="bottom"/>
          </w:tcPr>
          <w:p w14:paraId="36755746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Veszélyes hulladékokkal kapcsolatos iratok</w:t>
            </w:r>
          </w:p>
        </w:tc>
        <w:tc>
          <w:tcPr>
            <w:tcW w:w="2440" w:type="dxa"/>
            <w:shd w:val="clear" w:color="auto" w:fill="auto"/>
            <w:vAlign w:val="bottom"/>
          </w:tcPr>
          <w:p w14:paraId="4EA1DD10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2AA9757" w14:textId="77777777" w:rsidR="00CF2DD7" w:rsidRDefault="00CF2DD7">
            <w:pPr>
              <w:spacing w:line="242" w:lineRule="exact"/>
              <w:ind w:left="4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7C282ED3" w14:textId="77777777" w:rsidTr="00CE1469">
        <w:trPr>
          <w:trHeight w:val="243"/>
        </w:trPr>
        <w:tc>
          <w:tcPr>
            <w:tcW w:w="840" w:type="dxa"/>
            <w:shd w:val="clear" w:color="auto" w:fill="auto"/>
            <w:vAlign w:val="bottom"/>
          </w:tcPr>
          <w:p w14:paraId="2A1F3591" w14:textId="77777777" w:rsidR="00CF2DD7" w:rsidRDefault="00CF2DD7">
            <w:pPr>
              <w:spacing w:line="242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02.</w:t>
            </w:r>
          </w:p>
        </w:tc>
        <w:tc>
          <w:tcPr>
            <w:tcW w:w="5960" w:type="dxa"/>
            <w:shd w:val="clear" w:color="auto" w:fill="auto"/>
            <w:vAlign w:val="bottom"/>
          </w:tcPr>
          <w:p w14:paraId="0A56C69C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Érintésvédelem</w:t>
            </w:r>
          </w:p>
        </w:tc>
        <w:tc>
          <w:tcPr>
            <w:tcW w:w="2440" w:type="dxa"/>
            <w:shd w:val="clear" w:color="auto" w:fill="auto"/>
            <w:vAlign w:val="bottom"/>
          </w:tcPr>
          <w:p w14:paraId="3E0DF45C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2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8645546" w14:textId="77777777" w:rsidR="00CF2DD7" w:rsidRDefault="00CF2DD7">
            <w:pPr>
              <w:spacing w:line="242" w:lineRule="exact"/>
              <w:ind w:left="4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797BCAAB" w14:textId="77777777" w:rsidTr="00CE1469">
        <w:trPr>
          <w:trHeight w:val="244"/>
        </w:trPr>
        <w:tc>
          <w:tcPr>
            <w:tcW w:w="840" w:type="dxa"/>
            <w:shd w:val="clear" w:color="auto" w:fill="auto"/>
            <w:vAlign w:val="bottom"/>
          </w:tcPr>
          <w:p w14:paraId="2C995109" w14:textId="77777777" w:rsidR="00CF2DD7" w:rsidRDefault="00CF2DD7">
            <w:pPr>
              <w:spacing w:line="243" w:lineRule="exac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03.</w:t>
            </w:r>
          </w:p>
        </w:tc>
        <w:tc>
          <w:tcPr>
            <w:tcW w:w="5960" w:type="dxa"/>
            <w:shd w:val="clear" w:color="auto" w:fill="auto"/>
            <w:vAlign w:val="bottom"/>
          </w:tcPr>
          <w:p w14:paraId="10C68DD4" w14:textId="77777777" w:rsidR="00CF2DD7" w:rsidRDefault="00CF2DD7">
            <w:pPr>
              <w:spacing w:line="242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Közérdekű adat megismerése iránti igény</w:t>
            </w:r>
          </w:p>
        </w:tc>
        <w:tc>
          <w:tcPr>
            <w:tcW w:w="2440" w:type="dxa"/>
            <w:shd w:val="clear" w:color="auto" w:fill="auto"/>
            <w:vAlign w:val="bottom"/>
          </w:tcPr>
          <w:p w14:paraId="2C3BC367" w14:textId="77777777" w:rsidR="00CF2DD7" w:rsidRDefault="00CF2DD7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BC4018A" w14:textId="77777777" w:rsidR="00CF2DD7" w:rsidRDefault="00CF2DD7">
            <w:pPr>
              <w:spacing w:line="242" w:lineRule="exact"/>
              <w:ind w:left="4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6A8A5F90" w14:textId="77777777" w:rsidTr="00CE1469">
        <w:trPr>
          <w:trHeight w:val="236"/>
        </w:trPr>
        <w:tc>
          <w:tcPr>
            <w:tcW w:w="840" w:type="dxa"/>
            <w:vMerge w:val="restart"/>
            <w:shd w:val="clear" w:color="auto" w:fill="auto"/>
            <w:vAlign w:val="bottom"/>
          </w:tcPr>
          <w:p w14:paraId="1D1B0386" w14:textId="77777777" w:rsidR="00CF2DD7" w:rsidRDefault="00CF2DD7">
            <w:pPr>
              <w:spacing w:line="0" w:lineRule="atLeast"/>
              <w:ind w:right="90"/>
              <w:jc w:val="righ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04.</w:t>
            </w:r>
          </w:p>
        </w:tc>
        <w:tc>
          <w:tcPr>
            <w:tcW w:w="5960" w:type="dxa"/>
            <w:shd w:val="clear" w:color="auto" w:fill="auto"/>
            <w:vAlign w:val="bottom"/>
          </w:tcPr>
          <w:p w14:paraId="3062F9D5" w14:textId="77777777" w:rsidR="00CF2DD7" w:rsidRDefault="00CF2DD7">
            <w:pPr>
              <w:spacing w:line="236" w:lineRule="exac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datszolgáltatás (nem felügyeleti szerv felé pl.: bíróság,</w:t>
            </w:r>
          </w:p>
        </w:tc>
        <w:tc>
          <w:tcPr>
            <w:tcW w:w="2440" w:type="dxa"/>
            <w:vMerge w:val="restart"/>
            <w:shd w:val="clear" w:color="auto" w:fill="auto"/>
            <w:vAlign w:val="bottom"/>
          </w:tcPr>
          <w:p w14:paraId="60172529" w14:textId="77777777" w:rsidR="00CF2DD7" w:rsidRDefault="00CF2DD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2"/>
              </w:rPr>
              <w:t>15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14:paraId="72F98C5A" w14:textId="77777777" w:rsidR="00CF2DD7" w:rsidRDefault="00CF2DD7">
            <w:pPr>
              <w:spacing w:line="0" w:lineRule="atLeast"/>
              <w:ind w:left="40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—</w:t>
            </w:r>
          </w:p>
        </w:tc>
      </w:tr>
      <w:tr w:rsidR="00CF2DD7" w14:paraId="169A6C9C" w14:textId="77777777" w:rsidTr="00CE1469">
        <w:trPr>
          <w:trHeight w:val="132"/>
        </w:trPr>
        <w:tc>
          <w:tcPr>
            <w:tcW w:w="840" w:type="dxa"/>
            <w:vMerge/>
            <w:shd w:val="clear" w:color="auto" w:fill="auto"/>
            <w:vAlign w:val="bottom"/>
          </w:tcPr>
          <w:p w14:paraId="598115B7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60" w:type="dxa"/>
            <w:vMerge w:val="restart"/>
            <w:shd w:val="clear" w:color="auto" w:fill="auto"/>
            <w:vAlign w:val="bottom"/>
          </w:tcPr>
          <w:p w14:paraId="482AF7BB" w14:textId="77777777" w:rsidR="00CF2DD7" w:rsidRDefault="00CF2DD7">
            <w:pPr>
              <w:spacing w:line="0" w:lineRule="atLeast"/>
              <w:ind w:left="1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rendőrség)</w:t>
            </w:r>
          </w:p>
        </w:tc>
        <w:tc>
          <w:tcPr>
            <w:tcW w:w="2440" w:type="dxa"/>
            <w:vMerge/>
            <w:shd w:val="clear" w:color="auto" w:fill="auto"/>
            <w:vAlign w:val="bottom"/>
          </w:tcPr>
          <w:p w14:paraId="336E8A2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40" w:type="dxa"/>
            <w:vMerge/>
            <w:shd w:val="clear" w:color="auto" w:fill="auto"/>
            <w:vAlign w:val="bottom"/>
          </w:tcPr>
          <w:p w14:paraId="32B64C50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CF2DD7" w14:paraId="352E04B8" w14:textId="77777777" w:rsidTr="00CE1469">
        <w:trPr>
          <w:trHeight w:val="123"/>
        </w:trPr>
        <w:tc>
          <w:tcPr>
            <w:tcW w:w="840" w:type="dxa"/>
            <w:shd w:val="clear" w:color="auto" w:fill="auto"/>
            <w:vAlign w:val="bottom"/>
          </w:tcPr>
          <w:p w14:paraId="3D45647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960" w:type="dxa"/>
            <w:vMerge/>
            <w:shd w:val="clear" w:color="auto" w:fill="auto"/>
            <w:vAlign w:val="bottom"/>
          </w:tcPr>
          <w:p w14:paraId="2A2B906E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14:paraId="6450A114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0440634C" w14:textId="77777777" w:rsidR="00CF2DD7" w:rsidRDefault="00CF2DD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14:paraId="4177E3D4" w14:textId="77777777" w:rsidR="00CF2DD7" w:rsidRDefault="000D226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E37E17" wp14:editId="706929DF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650990" cy="0"/>
                <wp:effectExtent l="6350" t="10795" r="10160" b="825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09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09F01" id="Line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23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vP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" strokeweight=".16931mm"/>
            </w:pict>
          </mc:Fallback>
        </mc:AlternateContent>
      </w:r>
    </w:p>
    <w:p w14:paraId="2F6C25D1" w14:textId="77777777" w:rsidR="00CF2DD7" w:rsidRDefault="00CF2DD7">
      <w:pPr>
        <w:spacing w:line="20" w:lineRule="exact"/>
        <w:rPr>
          <w:rFonts w:ascii="Times New Roman" w:eastAsia="Times New Roman" w:hAnsi="Times New Roman"/>
        </w:rPr>
        <w:sectPr w:rsidR="00CF2DD7">
          <w:pgSz w:w="11900" w:h="16838"/>
          <w:pgMar w:top="990" w:right="726" w:bottom="0" w:left="460" w:header="0" w:footer="0" w:gutter="0"/>
          <w:cols w:space="0" w:equalWidth="0">
            <w:col w:w="10720"/>
          </w:cols>
          <w:docGrid w:linePitch="360"/>
        </w:sectPr>
      </w:pPr>
    </w:p>
    <w:p w14:paraId="62F388AF" w14:textId="77777777" w:rsidR="00CF2DD7" w:rsidRDefault="00CF2DD7">
      <w:pPr>
        <w:spacing w:line="0" w:lineRule="atLeast"/>
        <w:ind w:left="10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</w:t>
      </w:r>
    </w:p>
    <w:sectPr w:rsidR="00CF2DD7">
      <w:type w:val="continuous"/>
      <w:pgSz w:w="11900" w:h="16838"/>
      <w:pgMar w:top="990" w:right="726" w:bottom="0" w:left="460" w:header="0" w:footer="0" w:gutter="0"/>
      <w:cols w:space="0" w:equalWidth="0">
        <w:col w:w="10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0AF8219A">
      <w:start w:val="1"/>
      <w:numFmt w:val="decimal"/>
      <w:lvlText w:val="%1"/>
      <w:lvlJc w:val="left"/>
    </w:lvl>
    <w:lvl w:ilvl="1" w:tplc="6158DE24">
      <w:start w:val="1"/>
      <w:numFmt w:val="bullet"/>
      <w:lvlText w:val=""/>
      <w:lvlJc w:val="left"/>
    </w:lvl>
    <w:lvl w:ilvl="2" w:tplc="B1160FE8">
      <w:start w:val="1"/>
      <w:numFmt w:val="bullet"/>
      <w:lvlText w:val=""/>
      <w:lvlJc w:val="left"/>
    </w:lvl>
    <w:lvl w:ilvl="3" w:tplc="9D36B138">
      <w:start w:val="1"/>
      <w:numFmt w:val="bullet"/>
      <w:lvlText w:val=""/>
      <w:lvlJc w:val="left"/>
    </w:lvl>
    <w:lvl w:ilvl="4" w:tplc="4054543C">
      <w:start w:val="1"/>
      <w:numFmt w:val="bullet"/>
      <w:lvlText w:val=""/>
      <w:lvlJc w:val="left"/>
    </w:lvl>
    <w:lvl w:ilvl="5" w:tplc="161C7CDC">
      <w:start w:val="1"/>
      <w:numFmt w:val="bullet"/>
      <w:lvlText w:val=""/>
      <w:lvlJc w:val="left"/>
    </w:lvl>
    <w:lvl w:ilvl="6" w:tplc="8312C228">
      <w:start w:val="1"/>
      <w:numFmt w:val="bullet"/>
      <w:lvlText w:val=""/>
      <w:lvlJc w:val="left"/>
    </w:lvl>
    <w:lvl w:ilvl="7" w:tplc="1CBE0262">
      <w:start w:val="1"/>
      <w:numFmt w:val="bullet"/>
      <w:lvlText w:val=""/>
      <w:lvlJc w:val="left"/>
    </w:lvl>
    <w:lvl w:ilvl="8" w:tplc="D39CB61C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45"/>
    <w:rsid w:val="000D226D"/>
    <w:rsid w:val="00171D1F"/>
    <w:rsid w:val="00195733"/>
    <w:rsid w:val="001F6835"/>
    <w:rsid w:val="00211D2D"/>
    <w:rsid w:val="0027103A"/>
    <w:rsid w:val="002F6F0D"/>
    <w:rsid w:val="003B70B4"/>
    <w:rsid w:val="005247B5"/>
    <w:rsid w:val="00596F3D"/>
    <w:rsid w:val="005E486C"/>
    <w:rsid w:val="006D436B"/>
    <w:rsid w:val="006F0F5E"/>
    <w:rsid w:val="007E25AA"/>
    <w:rsid w:val="0094283F"/>
    <w:rsid w:val="00956962"/>
    <w:rsid w:val="00957301"/>
    <w:rsid w:val="00BF3A4E"/>
    <w:rsid w:val="00C50C95"/>
    <w:rsid w:val="00CE1469"/>
    <w:rsid w:val="00CF2DD7"/>
    <w:rsid w:val="00DC0845"/>
    <w:rsid w:val="00DC64AB"/>
    <w:rsid w:val="00DE5C54"/>
    <w:rsid w:val="00E558A9"/>
    <w:rsid w:val="00F04DAE"/>
    <w:rsid w:val="00F2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D0718"/>
  <w15:chartTrackingRefBased/>
  <w15:docId w15:val="{67FB4ECC-6960-4748-A9B0-F8702FE3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08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Jegyzethivatkozs">
    <w:name w:val="annotation reference"/>
    <w:uiPriority w:val="99"/>
    <w:semiHidden/>
    <w:unhideWhenUsed/>
    <w:rsid w:val="00DC08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0845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084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084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C084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08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C0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247AD10DB1C854D9E7943F0AD1EDE36" ma:contentTypeVersion="2" ma:contentTypeDescription="Új dokumentum létrehozása." ma:contentTypeScope="" ma:versionID="8d2aa057b59f2d2c21eb97f1bd71006c">
  <xsd:schema xmlns:xsd="http://www.w3.org/2001/XMLSchema" xmlns:xs="http://www.w3.org/2001/XMLSchema" xmlns:p="http://schemas.microsoft.com/office/2006/metadata/properties" xmlns:ns2="beb0370d-83de-4853-8239-8a374dcbb3e0" targetNamespace="http://schemas.microsoft.com/office/2006/metadata/properties" ma:root="true" ma:fieldsID="2c2879ff890ace6a9115551022904a2e" ns2:_="">
    <xsd:import namespace="beb0370d-83de-4853-8239-8a374dcbb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370d-83de-4853-8239-8a374dcbb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451C-77D6-4AD7-80BD-49B0895FD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370d-83de-4853-8239-8a374dcbb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71AC94-8DD8-4502-A404-E150CB3BA7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B6321-41DB-494C-B032-84BB9ECCF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37E6D-48BD-4AD2-BB62-39D32C46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23</Words>
  <Characters>16725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y Andrea</dc:creator>
  <cp:keywords/>
  <cp:lastModifiedBy>Dr. Vámos Ágnes</cp:lastModifiedBy>
  <cp:revision>3</cp:revision>
  <dcterms:created xsi:type="dcterms:W3CDTF">2019-04-17T07:13:00Z</dcterms:created>
  <dcterms:modified xsi:type="dcterms:W3CDTF">2019-04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7AD10DB1C854D9E7943F0AD1EDE36</vt:lpwstr>
  </property>
</Properties>
</file>